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>Утвърждавам:</w:t>
      </w:r>
    </w:p>
    <w:p w:rsidR="00BC444D" w:rsidRDefault="00BC444D" w:rsidP="00BC444D">
      <w:pPr>
        <w:tabs>
          <w:tab w:val="left" w:pos="5259"/>
        </w:tabs>
        <w:rPr>
          <w:b/>
          <w:lang w:val="en-US"/>
        </w:rPr>
      </w:pPr>
      <w:r>
        <w:rPr>
          <w:b/>
        </w:rPr>
        <w:t xml:space="preserve">Директор: </w:t>
      </w:r>
    </w:p>
    <w:p w:rsidR="00BC444D" w:rsidRDefault="00BC444D" w:rsidP="00BC444D">
      <w:pPr>
        <w:tabs>
          <w:tab w:val="left" w:pos="5259"/>
        </w:tabs>
        <w:rPr>
          <w:b/>
        </w:rPr>
      </w:pPr>
      <w:r>
        <w:rPr>
          <w:b/>
        </w:rPr>
        <w:t>(инж.Тонка Атанасова)</w:t>
      </w:r>
    </w:p>
    <w:p w:rsidR="009D51D0" w:rsidRDefault="009D51D0" w:rsidP="009D51D0">
      <w:pPr>
        <w:rPr>
          <w:b/>
          <w:spacing w:val="20"/>
          <w:lang w:val="en-US"/>
        </w:rPr>
      </w:pPr>
    </w:p>
    <w:p w:rsidR="00685DA2" w:rsidRPr="00C268C9" w:rsidRDefault="00685DA2" w:rsidP="009D51D0">
      <w:pPr>
        <w:jc w:val="center"/>
        <w:rPr>
          <w:b/>
          <w:spacing w:val="20"/>
        </w:rPr>
      </w:pPr>
      <w:r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685DA2" w:rsidP="00685DA2">
      <w:pPr>
        <w:jc w:val="center"/>
        <w:rPr>
          <w:b/>
          <w:spacing w:val="20"/>
          <w:lang w:val="en-US"/>
        </w:rPr>
      </w:pPr>
      <w:r w:rsidRPr="00C268C9">
        <w:rPr>
          <w:b/>
          <w:spacing w:val="20"/>
        </w:rPr>
        <w:t xml:space="preserve">ПРЕЗ МЕСЕЦ </w:t>
      </w:r>
      <w:r w:rsidR="00967400">
        <w:rPr>
          <w:b/>
          <w:spacing w:val="20"/>
        </w:rPr>
        <w:t>МАРТ</w:t>
      </w:r>
      <w:r w:rsidR="00003D4A">
        <w:rPr>
          <w:b/>
          <w:spacing w:val="20"/>
        </w:rPr>
        <w:t xml:space="preserve"> 2020</w:t>
      </w:r>
      <w:r w:rsidR="0002487D">
        <w:rPr>
          <w:b/>
          <w:spacing w:val="20"/>
        </w:rPr>
        <w:t xml:space="preserve"> г</w:t>
      </w:r>
      <w:r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3118"/>
        <w:gridCol w:w="2126"/>
        <w:gridCol w:w="6521"/>
      </w:tblGrid>
      <w:tr w:rsidR="006C1C67" w:rsidRPr="00917187" w:rsidTr="00F152C4">
        <w:tc>
          <w:tcPr>
            <w:tcW w:w="568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917187" w:rsidRDefault="006C1C67" w:rsidP="00A13D9E">
            <w:pPr>
              <w:ind w:right="-108"/>
              <w:jc w:val="center"/>
              <w:rPr>
                <w:b/>
              </w:rPr>
            </w:pPr>
            <w:r w:rsidRPr="00917187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ОСТЪПИЛ СИГНАЛ</w:t>
            </w:r>
          </w:p>
        </w:tc>
        <w:tc>
          <w:tcPr>
            <w:tcW w:w="3118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3352FC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ОТГОВОРНА</w:t>
            </w:r>
          </w:p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ИНСТИТУЦИЯ</w:t>
            </w:r>
          </w:p>
        </w:tc>
        <w:tc>
          <w:tcPr>
            <w:tcW w:w="6521" w:type="dxa"/>
            <w:vAlign w:val="center"/>
          </w:tcPr>
          <w:p w:rsidR="006C1C67" w:rsidRPr="00917187" w:rsidRDefault="006C1C67" w:rsidP="00A13D9E">
            <w:pPr>
              <w:jc w:val="center"/>
              <w:rPr>
                <w:b/>
              </w:rPr>
            </w:pPr>
            <w:r w:rsidRPr="00917187">
              <w:rPr>
                <w:b/>
              </w:rPr>
              <w:t>ПРЕДПРИЕТИ ДЕЙСТВИЯ</w:t>
            </w:r>
          </w:p>
        </w:tc>
      </w:tr>
      <w:tr w:rsidR="00944386" w:rsidRPr="00944386" w:rsidTr="00F152C4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7C39A5" w:rsidP="00CC774C">
            <w:pPr>
              <w:jc w:val="center"/>
            </w:pPr>
            <w:r w:rsidRPr="00944386"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7C39A5">
            <w:pPr>
              <w:jc w:val="center"/>
            </w:pPr>
            <w:r w:rsidRPr="00944386">
              <w:t>02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7C39A5">
            <w:pPr>
              <w:jc w:val="center"/>
            </w:pPr>
            <w:r w:rsidRPr="00944386">
              <w:t>ел. пощ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7C39A5" w:rsidP="004654C3">
            <w:pPr>
              <w:jc w:val="both"/>
            </w:pPr>
            <w:r w:rsidRPr="00944386">
              <w:t>В района на бившите вое</w:t>
            </w:r>
            <w:r w:rsidRPr="00944386">
              <w:t>н</w:t>
            </w:r>
            <w:r w:rsidRPr="00944386">
              <w:t xml:space="preserve">ни поделения в гр. Средец </w:t>
            </w:r>
            <w:r w:rsidR="002C2843" w:rsidRPr="00944386">
              <w:t>с</w:t>
            </w:r>
            <w:r w:rsidRPr="00944386">
              <w:t>е увеличава замърсяването с отпадъци от битов хара</w:t>
            </w:r>
            <w:r w:rsidRPr="00944386">
              <w:t>к</w:t>
            </w:r>
            <w:r w:rsidRPr="00944386">
              <w:t>тер, найлонови опаковки, строителни отпа</w:t>
            </w:r>
            <w:r w:rsidR="004654C3" w:rsidRPr="00944386">
              <w:rPr>
                <w:lang w:val="en-US"/>
              </w:rPr>
              <w:t xml:space="preserve"> </w:t>
            </w:r>
            <w:r w:rsidRPr="00944386">
              <w:t xml:space="preserve">дъци и др. </w:t>
            </w:r>
            <w:r w:rsidR="00324871" w:rsidRPr="00944386">
              <w:t>Не се пред</w:t>
            </w:r>
            <w:r w:rsidR="004654C3" w:rsidRPr="00944386">
              <w:rPr>
                <w:lang w:val="en-US"/>
              </w:rPr>
              <w:t xml:space="preserve"> </w:t>
            </w:r>
            <w:r w:rsidR="00324871" w:rsidRPr="00944386">
              <w:t>приемат никакви мерки от страна на местн</w:t>
            </w:r>
            <w:r w:rsidR="00324871" w:rsidRPr="00944386">
              <w:t>а</w:t>
            </w:r>
            <w:r w:rsidR="00324871" w:rsidRPr="00944386">
              <w:t>та админи</w:t>
            </w:r>
            <w:r w:rsidR="004654C3" w:rsidRPr="00944386">
              <w:rPr>
                <w:lang w:val="en-US"/>
              </w:rPr>
              <w:t xml:space="preserve"> </w:t>
            </w:r>
            <w:r w:rsidR="00324871" w:rsidRPr="00944386">
              <w:t>стр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2A" w:rsidRPr="00944386" w:rsidRDefault="001B652A" w:rsidP="001B652A">
            <w:pPr>
              <w:jc w:val="center"/>
            </w:pPr>
            <w:r w:rsidRPr="00944386">
              <w:t>община Средец</w:t>
            </w:r>
          </w:p>
          <w:p w:rsidR="007C39A5" w:rsidRPr="00944386" w:rsidRDefault="001B652A" w:rsidP="001B652A">
            <w:pPr>
              <w:jc w:val="center"/>
              <w:rPr>
                <w:lang w:val="en-US"/>
              </w:rPr>
            </w:pPr>
            <w:r w:rsidRPr="00944386">
              <w:t>РИОСВ - Бургас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324871" w:rsidP="004654C3">
            <w:pPr>
              <w:jc w:val="both"/>
            </w:pPr>
            <w:r w:rsidRPr="00944386">
              <w:t xml:space="preserve">Извършена </w:t>
            </w:r>
            <w:r w:rsidR="001B652A" w:rsidRPr="00944386">
              <w:t xml:space="preserve">е </w:t>
            </w:r>
            <w:r w:rsidRPr="00944386">
              <w:t xml:space="preserve">проверка </w:t>
            </w:r>
            <w:r w:rsidR="00734973" w:rsidRPr="00944386">
              <w:t>от експерти на РИОСВ в присъстви</w:t>
            </w:r>
            <w:r w:rsidR="00734973" w:rsidRPr="00944386">
              <w:t>е</w:t>
            </w:r>
            <w:r w:rsidR="00734973" w:rsidRPr="00944386">
              <w:t xml:space="preserve">то на еколога на </w:t>
            </w:r>
            <w:r w:rsidR="00555DEA" w:rsidRPr="00944386">
              <w:t>о</w:t>
            </w:r>
            <w:r w:rsidR="00734973" w:rsidRPr="00944386">
              <w:t>бщина Средец на посочените в сигнала места. За</w:t>
            </w:r>
            <w:r w:rsidR="00EC4244" w:rsidRPr="00944386">
              <w:t xml:space="preserve">мърсените с отпадъци терени се намират от двете страни на пътя </w:t>
            </w:r>
            <w:r w:rsidR="00734973" w:rsidRPr="00944386">
              <w:t xml:space="preserve">гр. </w:t>
            </w:r>
            <w:r w:rsidR="00EC4244" w:rsidRPr="00944386">
              <w:t>Средец-</w:t>
            </w:r>
            <w:r w:rsidR="00B92D49" w:rsidRPr="00944386">
              <w:t xml:space="preserve"> </w:t>
            </w:r>
            <w:r w:rsidR="00EC4244" w:rsidRPr="00944386">
              <w:t xml:space="preserve">с. Белила. </w:t>
            </w:r>
            <w:r w:rsidR="00B92D49" w:rsidRPr="00944386">
              <w:t>Терените са с</w:t>
            </w:r>
            <w:r w:rsidR="00EC4244" w:rsidRPr="00944386">
              <w:t>обств</w:t>
            </w:r>
            <w:r w:rsidR="00EC4244" w:rsidRPr="00944386">
              <w:t>е</w:t>
            </w:r>
            <w:r w:rsidR="00EC4244" w:rsidRPr="00944386">
              <w:t>ност</w:t>
            </w:r>
            <w:r w:rsidR="00734973" w:rsidRPr="00944386">
              <w:t xml:space="preserve"> </w:t>
            </w:r>
            <w:r w:rsidR="00EC4244" w:rsidRPr="00944386">
              <w:t xml:space="preserve">на община Средец, Министерство на отбраната и </w:t>
            </w:r>
            <w:r w:rsidR="00B92D49" w:rsidRPr="00944386">
              <w:t>на частни лица.</w:t>
            </w:r>
            <w:r w:rsidR="00EC4244" w:rsidRPr="00944386">
              <w:t xml:space="preserve"> </w:t>
            </w:r>
            <w:r w:rsidR="000C19BC" w:rsidRPr="00944386">
              <w:t>Д</w:t>
            </w:r>
            <w:r w:rsidR="00891F54" w:rsidRPr="00944386">
              <w:t xml:space="preserve">адени </w:t>
            </w:r>
            <w:r w:rsidR="000C19BC" w:rsidRPr="00944386">
              <w:t xml:space="preserve">са </w:t>
            </w:r>
            <w:r w:rsidR="00891F54" w:rsidRPr="00944386">
              <w:t>предписания за почистване на отп</w:t>
            </w:r>
            <w:r w:rsidR="00891F54" w:rsidRPr="00944386">
              <w:t>а</w:t>
            </w:r>
            <w:r w:rsidR="00891F54" w:rsidRPr="00944386">
              <w:t>дъците от територията</w:t>
            </w:r>
            <w:r w:rsidR="000C19BC" w:rsidRPr="00944386">
              <w:t xml:space="preserve"> на Община Средец </w:t>
            </w:r>
            <w:r w:rsidR="00B92D49" w:rsidRPr="00944386">
              <w:t xml:space="preserve">в срок </w:t>
            </w:r>
            <w:r w:rsidR="000C19BC" w:rsidRPr="00944386">
              <w:t>до 21.04.2020</w:t>
            </w:r>
            <w:r w:rsidR="00891F54" w:rsidRPr="00944386">
              <w:t>г.</w:t>
            </w:r>
            <w:r w:rsidR="000C19BC" w:rsidRPr="00944386">
              <w:t xml:space="preserve"> Работата по сигн</w:t>
            </w:r>
            <w:r w:rsidR="00B92D49" w:rsidRPr="00944386">
              <w:t>а</w:t>
            </w:r>
            <w:r w:rsidR="000C19BC" w:rsidRPr="00944386">
              <w:t>ла продължава.</w:t>
            </w:r>
          </w:p>
        </w:tc>
      </w:tr>
      <w:tr w:rsidR="007C39A5" w:rsidRPr="00917187" w:rsidTr="00F152C4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CC774C">
            <w:pPr>
              <w:jc w:val="center"/>
            </w:pPr>
            <w:r w:rsidRPr="00917187"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>
            <w:pPr>
              <w:jc w:val="center"/>
            </w:pPr>
            <w:r w:rsidRPr="00917187">
              <w:t xml:space="preserve">02.03.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55" w:rsidRDefault="00E31855">
            <w:pPr>
              <w:jc w:val="center"/>
            </w:pPr>
          </w:p>
          <w:p w:rsidR="00E31855" w:rsidRDefault="00E31855">
            <w:pPr>
              <w:jc w:val="center"/>
            </w:pPr>
          </w:p>
          <w:p w:rsidR="00E31855" w:rsidRDefault="00E31855">
            <w:pPr>
              <w:jc w:val="center"/>
            </w:pPr>
          </w:p>
          <w:p w:rsidR="00E31855" w:rsidRDefault="00E31855">
            <w:pPr>
              <w:jc w:val="center"/>
            </w:pPr>
          </w:p>
          <w:p w:rsidR="00E31855" w:rsidRDefault="00E31855">
            <w:pPr>
              <w:jc w:val="center"/>
            </w:pPr>
          </w:p>
          <w:p w:rsidR="00F152C4" w:rsidRDefault="00E31855" w:rsidP="00F152C4">
            <w:pPr>
              <w:jc w:val="center"/>
            </w:pPr>
            <w:r w:rsidRPr="00917187">
              <w:t xml:space="preserve">зелен </w:t>
            </w:r>
          </w:p>
          <w:p w:rsidR="007C39A5" w:rsidRPr="00917187" w:rsidRDefault="00E31855" w:rsidP="00F152C4">
            <w:pPr>
              <w:jc w:val="center"/>
            </w:pPr>
            <w:r w:rsidRPr="00917187">
              <w:t>теле</w:t>
            </w:r>
            <w:r w:rsidR="00F152C4">
              <w:t>фон</w:t>
            </w:r>
            <w: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C4" w:rsidRDefault="00F152C4" w:rsidP="00A13D9E">
            <w:pPr>
              <w:jc w:val="both"/>
            </w:pPr>
          </w:p>
          <w:p w:rsidR="00F152C4" w:rsidRDefault="00F152C4" w:rsidP="00A13D9E">
            <w:pPr>
              <w:jc w:val="both"/>
            </w:pPr>
          </w:p>
          <w:p w:rsidR="00F152C4" w:rsidRDefault="00F152C4" w:rsidP="00A13D9E">
            <w:pPr>
              <w:jc w:val="both"/>
            </w:pPr>
          </w:p>
          <w:p w:rsidR="007C39A5" w:rsidRPr="00917187" w:rsidRDefault="007C39A5" w:rsidP="00A13D9E">
            <w:pPr>
              <w:jc w:val="both"/>
            </w:pPr>
            <w:r w:rsidRPr="00917187">
              <w:t>Миризма на газ и/или от „Лукойл в раойна на к-с Лазур бл.81, ул. “Иван Бого</w:t>
            </w:r>
            <w:r w:rsidR="009A0569">
              <w:rPr>
                <w:lang w:val="en-US"/>
              </w:rPr>
              <w:t xml:space="preserve"> </w:t>
            </w:r>
            <w:r w:rsidRPr="00917187">
              <w:t>ров"№20, к.с „Славейков“ бл.182, к.с „Зорница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1B652A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9A0569">
            <w:pPr>
              <w:jc w:val="both"/>
              <w:rPr>
                <w:color w:val="000000"/>
              </w:rPr>
            </w:pPr>
            <w:r w:rsidRPr="00917187">
              <w:rPr>
                <w:color w:val="000000"/>
              </w:rPr>
              <w:t>Данните от автоматичната измервателна станция (АИС) в кв. Долно Езерово гр. Бургас, както и ДОАС – РИОСВ за 02.03.2020г. не отчитат превишения на концентрациите на  контролираните замърсители.</w:t>
            </w:r>
            <w:r w:rsidR="009A0569">
              <w:rPr>
                <w:color w:val="000000"/>
                <w:lang w:val="en-US"/>
              </w:rPr>
              <w:t xml:space="preserve"> </w:t>
            </w:r>
            <w:r w:rsidRPr="00917187">
              <w:rPr>
                <w:color w:val="000000"/>
              </w:rPr>
              <w:t>Във връзка с постъпили си</w:t>
            </w:r>
            <w:r w:rsidRPr="00917187">
              <w:rPr>
                <w:color w:val="000000"/>
              </w:rPr>
              <w:t>г</w:t>
            </w:r>
            <w:r w:rsidRPr="00917187">
              <w:rPr>
                <w:color w:val="000000"/>
              </w:rPr>
              <w:t>нали за миризма на нефтопродукти</w:t>
            </w:r>
            <w:r w:rsidR="00555DEA">
              <w:rPr>
                <w:color w:val="000000"/>
              </w:rPr>
              <w:t>,</w:t>
            </w:r>
            <w:r w:rsidRPr="00917187">
              <w:rPr>
                <w:color w:val="000000"/>
              </w:rPr>
              <w:t xml:space="preserve"> екип на ЕПАС е извъ</w:t>
            </w:r>
            <w:r w:rsidRPr="00917187">
              <w:rPr>
                <w:color w:val="000000"/>
              </w:rPr>
              <w:t>р</w:t>
            </w:r>
            <w:r w:rsidRPr="00917187">
              <w:rPr>
                <w:color w:val="000000"/>
              </w:rPr>
              <w:t xml:space="preserve">шил замервания на въздушната среда в </w:t>
            </w:r>
            <w:r w:rsidR="009A0569">
              <w:rPr>
                <w:color w:val="000000"/>
              </w:rPr>
              <w:t>„</w:t>
            </w:r>
            <w:r w:rsidRPr="00917187">
              <w:rPr>
                <w:color w:val="000000"/>
              </w:rPr>
              <w:t>Лукойл</w:t>
            </w:r>
            <w:r w:rsidR="009A0569">
              <w:rPr>
                <w:color w:val="000000"/>
              </w:rPr>
              <w:t xml:space="preserve"> Нефтохим Бургас“ АД</w:t>
            </w:r>
            <w:r w:rsidRPr="00917187">
              <w:rPr>
                <w:color w:val="000000"/>
              </w:rPr>
              <w:t xml:space="preserve">, кръстовището на кв. </w:t>
            </w:r>
            <w:r w:rsidR="009A0569">
              <w:rPr>
                <w:color w:val="000000"/>
              </w:rPr>
              <w:t>„</w:t>
            </w:r>
            <w:r w:rsidRPr="00917187">
              <w:rPr>
                <w:color w:val="000000"/>
              </w:rPr>
              <w:t>Долно Езерово</w:t>
            </w:r>
            <w:r w:rsidR="009A0569">
              <w:rPr>
                <w:color w:val="000000"/>
              </w:rPr>
              <w:t>“</w:t>
            </w:r>
            <w:r w:rsidR="00555DEA">
              <w:rPr>
                <w:color w:val="000000"/>
              </w:rPr>
              <w:t>, пътен възел КАТ, пътен възел х</w:t>
            </w:r>
            <w:r w:rsidRPr="00917187">
              <w:rPr>
                <w:color w:val="000000"/>
              </w:rPr>
              <w:t xml:space="preserve">отел </w:t>
            </w:r>
            <w:r w:rsidR="00555DEA">
              <w:rPr>
                <w:color w:val="000000"/>
              </w:rPr>
              <w:t>„</w:t>
            </w:r>
            <w:r w:rsidRPr="00917187">
              <w:rPr>
                <w:color w:val="000000"/>
              </w:rPr>
              <w:t>Мираж</w:t>
            </w:r>
            <w:r w:rsidR="00555DEA">
              <w:rPr>
                <w:color w:val="000000"/>
              </w:rPr>
              <w:t>“</w:t>
            </w:r>
            <w:r w:rsidRPr="00917187">
              <w:rPr>
                <w:color w:val="000000"/>
              </w:rPr>
              <w:t>. Не са регистрирани имисии на сероводород и въглеводороди. Проверена е раб</w:t>
            </w:r>
            <w:r w:rsidRPr="00917187">
              <w:rPr>
                <w:color w:val="000000"/>
              </w:rPr>
              <w:t>о</w:t>
            </w:r>
            <w:r w:rsidRPr="00917187">
              <w:rPr>
                <w:color w:val="000000"/>
              </w:rPr>
              <w:t>татата на факелните системи, спрени са всички дренирания, засилен е контрол</w:t>
            </w:r>
            <w:r w:rsidR="00555DEA">
              <w:rPr>
                <w:color w:val="000000"/>
              </w:rPr>
              <w:t>ът</w:t>
            </w:r>
            <w:r w:rsidRPr="00917187">
              <w:rPr>
                <w:color w:val="000000"/>
              </w:rPr>
              <w:t xml:space="preserve"> върху работните параметри на инстал</w:t>
            </w:r>
            <w:r w:rsidRPr="00917187">
              <w:rPr>
                <w:color w:val="000000"/>
              </w:rPr>
              <w:t>а</w:t>
            </w:r>
            <w:r w:rsidRPr="00917187">
              <w:rPr>
                <w:color w:val="000000"/>
              </w:rPr>
              <w:t xml:space="preserve">циите. </w:t>
            </w:r>
          </w:p>
        </w:tc>
      </w:tr>
      <w:tr w:rsidR="007C39A5" w:rsidRPr="00917187" w:rsidTr="00F152C4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</w:pPr>
            <w:r w:rsidRPr="00917187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>
            <w:pPr>
              <w:jc w:val="center"/>
            </w:pPr>
            <w:r w:rsidRPr="00917187">
              <w:t>02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E31855">
            <w:pPr>
              <w:jc w:val="center"/>
            </w:pPr>
            <w:r w:rsidRPr="00917187">
              <w:t xml:space="preserve">зелен </w:t>
            </w:r>
          </w:p>
          <w:p w:rsidR="007C39A5" w:rsidRPr="00917187" w:rsidRDefault="00E31855">
            <w:pPr>
              <w:jc w:val="center"/>
            </w:pPr>
            <w:r w:rsidRPr="00917187"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A13D9E">
            <w:pPr>
              <w:jc w:val="both"/>
            </w:pPr>
            <w:r w:rsidRPr="00917187">
              <w:t>Спукан тръбопровод, който се излива в река в град Карнобат и се смесва с п</w:t>
            </w:r>
            <w:r w:rsidRPr="00917187">
              <w:t>и</w:t>
            </w:r>
            <w:r w:rsidRPr="00917187">
              <w:lastRenderedPageBreak/>
              <w:t>тейна вода, в района до първи мост след линията до заведение "Рибарника", на четиридесет метра по теч</w:t>
            </w:r>
            <w:r w:rsidRPr="00917187">
              <w:t>е</w:t>
            </w:r>
            <w:r w:rsidRPr="00917187">
              <w:t>нието на ре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1B652A" w:rsidP="00555DEA">
            <w:pPr>
              <w:jc w:val="center"/>
              <w:rPr>
                <w:lang w:val="en-US"/>
              </w:rPr>
            </w:pPr>
            <w:r w:rsidRPr="00CD111E">
              <w:lastRenderedPageBreak/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21" w:rsidRDefault="007C39A5" w:rsidP="00555DEA">
            <w:pPr>
              <w:jc w:val="both"/>
              <w:rPr>
                <w:color w:val="000000"/>
              </w:rPr>
            </w:pPr>
            <w:r w:rsidRPr="00917187">
              <w:rPr>
                <w:color w:val="000000"/>
              </w:rPr>
              <w:t>Извършена е проверка</w:t>
            </w:r>
            <w:r w:rsidR="00555DEA">
              <w:rPr>
                <w:color w:val="000000"/>
              </w:rPr>
              <w:t xml:space="preserve"> </w:t>
            </w:r>
            <w:r w:rsidRPr="00917187">
              <w:rPr>
                <w:color w:val="000000"/>
              </w:rPr>
              <w:t xml:space="preserve">с участието на служител на </w:t>
            </w:r>
            <w:r w:rsidR="00555DEA">
              <w:rPr>
                <w:color w:val="000000"/>
              </w:rPr>
              <w:t>о</w:t>
            </w:r>
            <w:r w:rsidRPr="00917187">
              <w:rPr>
                <w:color w:val="000000"/>
              </w:rPr>
              <w:t xml:space="preserve">бщина Карнобат, в посочения от сигналоподавателя по телефона район:  мост на река Азмака, ж. п. прелез срещу разклона за </w:t>
            </w:r>
            <w:r w:rsidRPr="00917187">
              <w:rPr>
                <w:color w:val="000000"/>
              </w:rPr>
              <w:lastRenderedPageBreak/>
              <w:t>с. Сигмен, общ. Карнобат. Не е констатирано изтичане на отпадъчни и/или замърсени води  и заустване във водн</w:t>
            </w:r>
            <w:r w:rsidR="00E60899">
              <w:rPr>
                <w:color w:val="000000"/>
              </w:rPr>
              <w:t>и обекти, в района няма потенциа</w:t>
            </w:r>
            <w:r w:rsidRPr="00917187">
              <w:rPr>
                <w:color w:val="000000"/>
              </w:rPr>
              <w:t>лни замърсители, формира</w:t>
            </w:r>
            <w:r w:rsidR="009A0569">
              <w:rPr>
                <w:color w:val="000000"/>
              </w:rPr>
              <w:t xml:space="preserve"> </w:t>
            </w:r>
            <w:r w:rsidRPr="00917187">
              <w:rPr>
                <w:color w:val="000000"/>
              </w:rPr>
              <w:t>щи отпадъчни води. На около 40 метра от моста по течени</w:t>
            </w:r>
            <w:r w:rsidRPr="00917187">
              <w:rPr>
                <w:color w:val="000000"/>
              </w:rPr>
              <w:t>е</w:t>
            </w:r>
            <w:r w:rsidRPr="00917187">
              <w:rPr>
                <w:color w:val="000000"/>
              </w:rPr>
              <w:t>то на реката  е установено, че към речната повърх</w:t>
            </w:r>
            <w:r w:rsidR="009A0569">
              <w:rPr>
                <w:color w:val="000000"/>
              </w:rPr>
              <w:t xml:space="preserve"> </w:t>
            </w:r>
            <w:r w:rsidRPr="00917187">
              <w:rPr>
                <w:color w:val="000000"/>
              </w:rPr>
              <w:t>ност под налягане изтичат видимо чисти води, без вид и мирис на о</w:t>
            </w:r>
            <w:r w:rsidRPr="00917187">
              <w:rPr>
                <w:color w:val="000000"/>
              </w:rPr>
              <w:t>т</w:t>
            </w:r>
            <w:r w:rsidRPr="00917187">
              <w:rPr>
                <w:color w:val="000000"/>
              </w:rPr>
              <w:t>падъчни битово - фекални.</w:t>
            </w:r>
          </w:p>
          <w:p w:rsidR="007C39A5" w:rsidRPr="00917187" w:rsidRDefault="003C2C21" w:rsidP="003C2C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C2C21">
              <w:rPr>
                <w:color w:val="000000"/>
              </w:rPr>
              <w:t>адено предписание на Изпълнителния директор на  "</w:t>
            </w:r>
            <w:r>
              <w:rPr>
                <w:color w:val="000000"/>
              </w:rPr>
              <w:t>В</w:t>
            </w:r>
            <w:r w:rsidR="009A05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A05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“ ЕАД, гр. Бургас </w:t>
            </w:r>
            <w:r w:rsidR="003B48FE">
              <w:rPr>
                <w:color w:val="000000"/>
              </w:rPr>
              <w:t>да информира</w:t>
            </w:r>
            <w:r>
              <w:rPr>
                <w:color w:val="000000"/>
              </w:rPr>
              <w:t xml:space="preserve"> инспекцията за</w:t>
            </w:r>
            <w:r w:rsidRPr="003C2C21">
              <w:rPr>
                <w:color w:val="000000"/>
              </w:rPr>
              <w:t xml:space="preserve"> аварирали съоръжения в този участък, които е възможно да са причина за изтичането на води в по-горе описания участък, както и предприемане на действия по компетентност.</w:t>
            </w:r>
          </w:p>
        </w:tc>
      </w:tr>
      <w:tr w:rsidR="007C39A5" w:rsidRPr="00917187" w:rsidTr="00F152C4">
        <w:trPr>
          <w:trHeight w:val="2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17187" w:rsidRDefault="007C39A5" w:rsidP="004F536E">
            <w:pPr>
              <w:jc w:val="center"/>
              <w:rPr>
                <w:lang w:val="en-US"/>
              </w:rPr>
            </w:pPr>
            <w:r w:rsidRPr="00917187">
              <w:lastRenderedPageBreak/>
              <w:t>4</w:t>
            </w:r>
            <w:r w:rsidRPr="00917187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89" w:rsidRPr="00917187" w:rsidRDefault="00963D89" w:rsidP="00963D89">
            <w:pPr>
              <w:jc w:val="center"/>
            </w:pPr>
            <w:r w:rsidRPr="00917187">
              <w:t>6.3.2020</w:t>
            </w:r>
            <w:r w:rsidR="00F152C4">
              <w:t xml:space="preserve"> г.</w:t>
            </w:r>
          </w:p>
          <w:p w:rsidR="007C39A5" w:rsidRPr="00917187" w:rsidRDefault="007C39A5">
            <w:pPr>
              <w:jc w:val="center"/>
            </w:pPr>
            <w:r w:rsidRPr="0091718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89" w:rsidRPr="00917187" w:rsidRDefault="007C39A5">
            <w:pPr>
              <w:jc w:val="center"/>
            </w:pPr>
            <w:r w:rsidRPr="00917187">
              <w:t> </w:t>
            </w:r>
          </w:p>
          <w:p w:rsidR="00963D89" w:rsidRPr="00917187" w:rsidRDefault="00F152C4" w:rsidP="00963D89">
            <w:pPr>
              <w:jc w:val="center"/>
            </w:pPr>
            <w:r>
              <w:t>по поща</w:t>
            </w:r>
          </w:p>
          <w:p w:rsidR="007C39A5" w:rsidRPr="00917187" w:rsidRDefault="007C39A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89" w:rsidRPr="00917187" w:rsidRDefault="007C39A5" w:rsidP="00A13D9E">
            <w:pPr>
              <w:jc w:val="both"/>
            </w:pPr>
            <w:r w:rsidRPr="00917187">
              <w:t> </w:t>
            </w:r>
          </w:p>
          <w:p w:rsidR="00963D89" w:rsidRPr="00917187" w:rsidRDefault="00963D89" w:rsidP="00A13D9E">
            <w:pPr>
              <w:jc w:val="both"/>
            </w:pPr>
            <w:r w:rsidRPr="00917187">
              <w:t>Замърсяване на въздуха всяка сутрин от 08:00 до 09:30 ч. от магазин „Чичо Сам“</w:t>
            </w:r>
          </w:p>
          <w:p w:rsidR="007C39A5" w:rsidRPr="00917187" w:rsidRDefault="007C39A5" w:rsidP="00A13D9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17187" w:rsidRDefault="001B652A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99" w:rsidRDefault="00E60899" w:rsidP="00E60899">
            <w:pPr>
              <w:jc w:val="both"/>
              <w:rPr>
                <w:color w:val="000000"/>
              </w:rPr>
            </w:pPr>
            <w:r w:rsidRPr="00E60899">
              <w:rPr>
                <w:color w:val="000000"/>
              </w:rPr>
              <w:t>Извършена проверка  съвместно с инспектори от община Бургас</w:t>
            </w:r>
            <w:r w:rsidR="0003684B">
              <w:rPr>
                <w:color w:val="000000"/>
              </w:rPr>
              <w:t>.</w:t>
            </w:r>
            <w:r w:rsidRPr="00E60899">
              <w:rPr>
                <w:color w:val="000000"/>
              </w:rPr>
              <w:t xml:space="preserve"> Констатирано е, че за отопление на магазина се и</w:t>
            </w:r>
            <w:r w:rsidRPr="00E60899">
              <w:rPr>
                <w:color w:val="000000"/>
              </w:rPr>
              <w:t>з</w:t>
            </w:r>
            <w:r w:rsidRPr="00E60899">
              <w:rPr>
                <w:color w:val="000000"/>
              </w:rPr>
              <w:t>ползва котел, който работи на въглища, а за разпалване се използват дърва. Котелът се почиства всяка сутрин между 08:30-09:00 часа, след което се разпалва. До достигане на устойчив режим на работа при всяко разпалване на  котела при зареждането му с въглища е възможно краткотрайно задимяване и</w:t>
            </w:r>
            <w:r w:rsidR="0003684B">
              <w:rPr>
                <w:color w:val="000000"/>
              </w:rPr>
              <w:t xml:space="preserve"> </w:t>
            </w:r>
            <w:r w:rsidRPr="00E60899">
              <w:rPr>
                <w:color w:val="000000"/>
              </w:rPr>
              <w:t xml:space="preserve">“черен пушек“ в рамките на около 10 минути. </w:t>
            </w:r>
          </w:p>
          <w:p w:rsidR="007C39A5" w:rsidRPr="00E60899" w:rsidRDefault="00E60899" w:rsidP="0049193B">
            <w:pPr>
              <w:jc w:val="both"/>
              <w:rPr>
                <w:color w:val="000000"/>
              </w:rPr>
            </w:pPr>
            <w:r w:rsidRPr="00E60899">
              <w:rPr>
                <w:color w:val="000000"/>
              </w:rPr>
              <w:t>Котелът е под 0,5 MW и не подлежи на  контрол по отнош</w:t>
            </w:r>
            <w:r w:rsidRPr="00E60899">
              <w:rPr>
                <w:color w:val="000000"/>
              </w:rPr>
              <w:t>е</w:t>
            </w:r>
            <w:r w:rsidRPr="00E60899">
              <w:rPr>
                <w:color w:val="000000"/>
              </w:rPr>
              <w:t>ние на източниците на емисии в атмосферния въздух за ко</w:t>
            </w:r>
            <w:r w:rsidRPr="00E60899">
              <w:rPr>
                <w:color w:val="000000"/>
              </w:rPr>
              <w:t>и</w:t>
            </w:r>
            <w:r w:rsidRPr="00E60899">
              <w:rPr>
                <w:color w:val="000000"/>
              </w:rPr>
              <w:t>то контролните органи на Министерството на околната ср</w:t>
            </w:r>
            <w:r w:rsidRPr="00E60899">
              <w:rPr>
                <w:color w:val="000000"/>
              </w:rPr>
              <w:t>е</w:t>
            </w:r>
            <w:r w:rsidR="00F152C4">
              <w:rPr>
                <w:color w:val="000000"/>
              </w:rPr>
              <w:t xml:space="preserve">да и водите-РИОСВ </w:t>
            </w:r>
            <w:r w:rsidRPr="00E60899">
              <w:rPr>
                <w:color w:val="000000"/>
              </w:rPr>
              <w:t xml:space="preserve"> имат правомощия. </w:t>
            </w:r>
          </w:p>
        </w:tc>
      </w:tr>
      <w:tr w:rsidR="00DC57B0" w:rsidRPr="00917187" w:rsidTr="00F152C4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C96863" w:rsidP="00555DEA">
            <w:pPr>
              <w:jc w:val="center"/>
            </w:pPr>
            <w:r w:rsidRPr="00917187">
              <w:t>5</w:t>
            </w:r>
            <w:r w:rsidR="00DC57B0" w:rsidRPr="0091718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DC57B0" w:rsidP="00555DEA">
            <w:pPr>
              <w:jc w:val="center"/>
            </w:pPr>
            <w:r w:rsidRPr="00917187">
              <w:t>08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E31855" w:rsidP="00555DEA">
            <w:pPr>
              <w:jc w:val="center"/>
            </w:pPr>
            <w:r w:rsidRPr="00917187">
              <w:t xml:space="preserve">зелен </w:t>
            </w:r>
          </w:p>
          <w:p w:rsidR="00DC57B0" w:rsidRPr="00917187" w:rsidRDefault="00E31855" w:rsidP="00F152C4">
            <w:pPr>
              <w:jc w:val="center"/>
            </w:pPr>
            <w:r w:rsidRPr="00917187">
              <w:t>теле</w:t>
            </w:r>
            <w:r w:rsidR="00F152C4">
              <w:t>фон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Pr="00917187" w:rsidRDefault="00DC57B0" w:rsidP="00A13D9E">
            <w:pPr>
              <w:jc w:val="both"/>
            </w:pPr>
            <w:r w:rsidRPr="00917187">
              <w:t>Изтичане на мръсни води в морето пред хотел "Мис</w:t>
            </w:r>
            <w:r w:rsidR="0003684B">
              <w:t xml:space="preserve"> </w:t>
            </w:r>
            <w:r w:rsidRPr="00917187">
              <w:t>трал", ул. "Бор" № 2, гр. Св. Влас</w:t>
            </w:r>
            <w:r w:rsidR="003D0DF5">
              <w:t>, община Несеб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B0" w:rsidRPr="00917187" w:rsidRDefault="00DC57B0" w:rsidP="001B652A">
            <w:pPr>
              <w:jc w:val="center"/>
            </w:pPr>
            <w:r w:rsidRPr="00917187">
              <w:t>община Несебър ВиК О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B0" w:rsidRDefault="00E60899" w:rsidP="00E60899">
            <w:pPr>
              <w:jc w:val="both"/>
            </w:pPr>
            <w:r>
              <w:t>Сигналът е препратен на „</w:t>
            </w:r>
            <w:r w:rsidRPr="00917187">
              <w:t>В</w:t>
            </w:r>
            <w:r w:rsidR="003D0DF5">
              <w:t xml:space="preserve"> </w:t>
            </w:r>
            <w:r w:rsidRPr="00917187">
              <w:t>и</w:t>
            </w:r>
            <w:r w:rsidR="003D0DF5">
              <w:t xml:space="preserve"> </w:t>
            </w:r>
            <w:r w:rsidRPr="00917187">
              <w:t>К</w:t>
            </w:r>
            <w:r>
              <w:t>“</w:t>
            </w:r>
            <w:r w:rsidRPr="00917187">
              <w:t xml:space="preserve"> ЕАД</w:t>
            </w:r>
            <w:r>
              <w:t>- гр.Бургас.</w:t>
            </w:r>
            <w:r w:rsidR="003D0DF5">
              <w:t xml:space="preserve"> Дружес</w:t>
            </w:r>
            <w:r w:rsidR="003D0DF5">
              <w:t>т</w:t>
            </w:r>
            <w:r w:rsidR="003D0DF5">
              <w:t xml:space="preserve">вото уведоми РИОСВ-Бургас, </w:t>
            </w:r>
            <w:r w:rsidR="00DC57B0" w:rsidRPr="00917187">
              <w:t>че на 10.03.2020 г. същият сигнал е постъпил при дежурен диспеч</w:t>
            </w:r>
            <w:r w:rsidR="00555DEA">
              <w:t>е</w:t>
            </w:r>
            <w:r w:rsidR="00DC57B0" w:rsidRPr="00917187">
              <w:t xml:space="preserve">р в експлоатационен район </w:t>
            </w:r>
            <w:r w:rsidR="00555DEA">
              <w:t xml:space="preserve">- </w:t>
            </w:r>
            <w:r w:rsidR="00DC57B0" w:rsidRPr="00917187">
              <w:t>Несебър. Установена е нарушена проводимост на канализационен клон към КПС - Св. Влас, поради запушване на улична ревизионна шахта от твърди неразградими отп</w:t>
            </w:r>
            <w:r w:rsidR="00DC57B0" w:rsidRPr="00917187">
              <w:t>а</w:t>
            </w:r>
            <w:r w:rsidR="00DC57B0" w:rsidRPr="00917187">
              <w:t>дъци. Със специализиран калопочистващ автомобил е и</w:t>
            </w:r>
            <w:r w:rsidR="00DC57B0" w:rsidRPr="00917187">
              <w:t>з</w:t>
            </w:r>
            <w:r w:rsidR="00DC57B0" w:rsidRPr="00917187">
              <w:t>вършено почистване в участъка и проблемът е отстранен още същия ден.</w:t>
            </w:r>
          </w:p>
          <w:p w:rsidR="005E65A5" w:rsidRPr="00917187" w:rsidRDefault="005E65A5" w:rsidP="00E60899">
            <w:pPr>
              <w:jc w:val="both"/>
            </w:pPr>
          </w:p>
        </w:tc>
      </w:tr>
      <w:tr w:rsidR="00944386" w:rsidRPr="00944386" w:rsidTr="00F152C4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C96863" w:rsidP="004F536E">
            <w:pPr>
              <w:jc w:val="center"/>
            </w:pPr>
            <w:r w:rsidRPr="00944386">
              <w:lastRenderedPageBreak/>
              <w:t>6</w:t>
            </w:r>
            <w:r w:rsidR="007C39A5" w:rsidRPr="0094438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075E20">
            <w:pPr>
              <w:jc w:val="center"/>
            </w:pPr>
            <w:r w:rsidRPr="00944386">
              <w:t>0</w:t>
            </w:r>
            <w:r w:rsidR="007C39A5" w:rsidRPr="00944386">
              <w:t>9.3.2020</w:t>
            </w:r>
            <w:r w:rsidR="00F152C4" w:rsidRPr="00944386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Pr="00944386" w:rsidRDefault="00E31855">
            <w:pPr>
              <w:jc w:val="center"/>
            </w:pPr>
            <w:r w:rsidRPr="00944386">
              <w:t xml:space="preserve">зелен </w:t>
            </w:r>
          </w:p>
          <w:p w:rsidR="007C39A5" w:rsidRPr="00944386" w:rsidRDefault="00E31855">
            <w:pPr>
              <w:jc w:val="center"/>
            </w:pPr>
            <w:r w:rsidRPr="00944386"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51746D" w:rsidP="003D0DF5">
            <w:pPr>
              <w:jc w:val="both"/>
            </w:pPr>
            <w:r w:rsidRPr="00944386">
              <w:t>Н</w:t>
            </w:r>
            <w:r w:rsidR="007C39A5" w:rsidRPr="00944386">
              <w:t>а входа на с. Твърдица откъм Бургас, вляво от пътя са разхвърл</w:t>
            </w:r>
            <w:r w:rsidR="00555DEA" w:rsidRPr="00944386">
              <w:t>е</w:t>
            </w:r>
            <w:r w:rsidR="007C39A5" w:rsidRPr="00944386">
              <w:t>ни битови о</w:t>
            </w:r>
            <w:r w:rsidR="007C39A5" w:rsidRPr="00944386">
              <w:t>т</w:t>
            </w:r>
            <w:r w:rsidR="007C39A5" w:rsidRPr="00944386">
              <w:t>падъци, чували със стро</w:t>
            </w:r>
            <w:r w:rsidR="003D0DF5" w:rsidRPr="00944386">
              <w:t xml:space="preserve"> </w:t>
            </w:r>
            <w:r w:rsidR="007C39A5" w:rsidRPr="00944386">
              <w:t>ителни отпадъци, трупове на умрели животн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944386" w:rsidRDefault="0049193B">
            <w:pPr>
              <w:jc w:val="center"/>
              <w:rPr>
                <w:highlight w:val="yellow"/>
              </w:rPr>
            </w:pPr>
            <w:r w:rsidRPr="00944386">
              <w:t>община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944386" w:rsidRDefault="0049193B" w:rsidP="003D0DF5">
            <w:pPr>
              <w:jc w:val="both"/>
            </w:pPr>
            <w:r w:rsidRPr="00944386">
              <w:t>Сигналът е препратен</w:t>
            </w:r>
            <w:r w:rsidR="001A70EE" w:rsidRPr="00944386">
              <w:rPr>
                <w:lang w:val="en-US"/>
              </w:rPr>
              <w:t xml:space="preserve"> </w:t>
            </w:r>
            <w:r w:rsidR="00075E20" w:rsidRPr="00944386">
              <w:t xml:space="preserve">до кмета </w:t>
            </w:r>
            <w:r w:rsidRPr="00944386">
              <w:t>на община Бургас и кмета на с. Твърдица</w:t>
            </w:r>
            <w:r w:rsidR="00075E20" w:rsidRPr="00944386">
              <w:t>,</w:t>
            </w:r>
            <w:r w:rsidR="00944386" w:rsidRPr="00944386">
              <w:t xml:space="preserve"> с </w:t>
            </w:r>
            <w:r w:rsidR="00075E20" w:rsidRPr="00944386">
              <w:t>предписание за почистване на замърсения терен в срок до 21.04.2020 год.</w:t>
            </w:r>
            <w:r w:rsidR="009061D2" w:rsidRPr="00944386">
              <w:t xml:space="preserve"> </w:t>
            </w:r>
            <w:r w:rsidR="00075E20" w:rsidRPr="00944386">
              <w:t>Работата по сигн</w:t>
            </w:r>
            <w:r w:rsidR="009061D2" w:rsidRPr="00944386">
              <w:t>а</w:t>
            </w:r>
            <w:r w:rsidR="00075E20" w:rsidRPr="00944386">
              <w:t>ла продъ</w:t>
            </w:r>
            <w:r w:rsidR="00075E20" w:rsidRPr="00944386">
              <w:t>л</w:t>
            </w:r>
            <w:r w:rsidR="00075E20" w:rsidRPr="00944386">
              <w:t>жава.</w:t>
            </w:r>
          </w:p>
        </w:tc>
      </w:tr>
      <w:tr w:rsidR="00DE24C4" w:rsidRPr="00DE24C4" w:rsidTr="00F152C4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E24C4" w:rsidRDefault="00C96863" w:rsidP="004F536E">
            <w:pPr>
              <w:jc w:val="center"/>
            </w:pPr>
            <w:r w:rsidRPr="00DE24C4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E24C4" w:rsidRDefault="00F152C4" w:rsidP="002F625E">
            <w:pPr>
              <w:jc w:val="center"/>
            </w:pPr>
            <w:r w:rsidRPr="00DE24C4">
              <w:t>09.03.2020 г.</w:t>
            </w:r>
            <w:r w:rsidR="003D0DF5" w:rsidRPr="00DE24C4">
              <w:t xml:space="preserve">  </w:t>
            </w:r>
          </w:p>
          <w:p w:rsidR="003D0DF5" w:rsidRPr="00DE24C4" w:rsidRDefault="003D0DF5" w:rsidP="002F625E">
            <w:pPr>
              <w:jc w:val="center"/>
            </w:pPr>
          </w:p>
          <w:p w:rsidR="003D0DF5" w:rsidRPr="00DE24C4" w:rsidRDefault="003D0DF5" w:rsidP="002F625E">
            <w:pPr>
              <w:jc w:val="center"/>
            </w:pPr>
          </w:p>
          <w:p w:rsidR="002F625E" w:rsidRPr="00DE24C4" w:rsidRDefault="003D0DF5">
            <w:pPr>
              <w:jc w:val="center"/>
            </w:pPr>
            <w:r w:rsidRPr="00DE24C4">
              <w:t>10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E24C4" w:rsidRDefault="002F625E" w:rsidP="002F625E">
            <w:pPr>
              <w:jc w:val="center"/>
            </w:pPr>
            <w:r w:rsidRPr="00DE24C4">
              <w:t>ел. поща</w:t>
            </w:r>
          </w:p>
          <w:p w:rsidR="002F625E" w:rsidRPr="00DE24C4" w:rsidRDefault="002F625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E24C4" w:rsidRDefault="002F625E" w:rsidP="003D0DF5">
            <w:pPr>
              <w:jc w:val="both"/>
            </w:pPr>
            <w:r w:rsidRPr="00DE24C4">
              <w:t>В района на бившите к</w:t>
            </w:r>
            <w:r w:rsidRPr="00DE24C4">
              <w:t>а</w:t>
            </w:r>
            <w:r w:rsidRPr="00DE24C4">
              <w:t>за</w:t>
            </w:r>
            <w:r w:rsidR="00BF6609" w:rsidRPr="00DE24C4">
              <w:t>р</w:t>
            </w:r>
            <w:r w:rsidRPr="00DE24C4">
              <w:t xml:space="preserve">ми в гр. Средец, река Средецка и площите около нея са заринати от тонове </w:t>
            </w:r>
            <w:r w:rsidR="003D0DF5" w:rsidRPr="00DE24C4">
              <w:t>отпадъци</w:t>
            </w:r>
            <w:r w:rsidRPr="00DE24C4">
              <w:t xml:space="preserve">. </w:t>
            </w:r>
          </w:p>
          <w:p w:rsidR="003D0DF5" w:rsidRPr="00DE24C4" w:rsidRDefault="003D0DF5" w:rsidP="003D0DF5">
            <w:pPr>
              <w:jc w:val="both"/>
            </w:pPr>
            <w:r w:rsidRPr="00DE24C4">
              <w:t>Незаконно сметище от два месеца в района на община Средец - координати 42.33657,27.197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5E" w:rsidRPr="00DE24C4" w:rsidRDefault="007B40CE" w:rsidP="001A69F7">
            <w:pPr>
              <w:jc w:val="center"/>
            </w:pPr>
            <w:r w:rsidRPr="00DE24C4">
              <w:t>община Средец</w:t>
            </w:r>
          </w:p>
          <w:p w:rsidR="007B40CE" w:rsidRPr="00DE24C4" w:rsidRDefault="007B40CE" w:rsidP="001A69F7">
            <w:pPr>
              <w:jc w:val="center"/>
            </w:pPr>
            <w:r w:rsidRPr="00DE24C4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5E" w:rsidRPr="00DE24C4" w:rsidRDefault="001A69F7" w:rsidP="00944386">
            <w:pPr>
              <w:jc w:val="both"/>
            </w:pPr>
            <w:r w:rsidRPr="00DE24C4">
              <w:t>Сигнал</w:t>
            </w:r>
            <w:r w:rsidR="003D0DF5" w:rsidRPr="00DE24C4">
              <w:t>ите</w:t>
            </w:r>
            <w:r w:rsidRPr="00DE24C4">
              <w:t xml:space="preserve"> </w:t>
            </w:r>
            <w:r w:rsidR="003D0DF5" w:rsidRPr="00DE24C4">
              <w:t xml:space="preserve">са </w:t>
            </w:r>
            <w:r w:rsidRPr="00DE24C4">
              <w:t>препратен</w:t>
            </w:r>
            <w:r w:rsidR="003D0DF5" w:rsidRPr="00DE24C4">
              <w:t>и</w:t>
            </w:r>
            <w:r w:rsidR="001A70EE" w:rsidRPr="00DE24C4">
              <w:rPr>
                <w:lang w:val="en-US"/>
              </w:rPr>
              <w:t xml:space="preserve"> </w:t>
            </w:r>
            <w:r w:rsidRPr="00DE24C4">
              <w:t xml:space="preserve">до кмета на община Средец, </w:t>
            </w:r>
            <w:r w:rsidR="00944386" w:rsidRPr="00DE24C4">
              <w:t xml:space="preserve">с </w:t>
            </w:r>
            <w:r w:rsidRPr="00DE24C4">
              <w:t>предписание за почистване на замърсен</w:t>
            </w:r>
            <w:r w:rsidR="009061D2" w:rsidRPr="00DE24C4">
              <w:t>ите</w:t>
            </w:r>
            <w:r w:rsidRPr="00DE24C4">
              <w:t xml:space="preserve"> терен</w:t>
            </w:r>
            <w:r w:rsidR="009061D2" w:rsidRPr="00DE24C4">
              <w:t>и</w:t>
            </w:r>
            <w:r w:rsidRPr="00DE24C4">
              <w:t xml:space="preserve"> в срок до 21.04.2020 год.</w:t>
            </w:r>
            <w:r w:rsidR="009061D2" w:rsidRPr="00DE24C4">
              <w:t xml:space="preserve"> </w:t>
            </w:r>
            <w:r w:rsidRPr="00DE24C4">
              <w:t>Работата по сигн</w:t>
            </w:r>
            <w:r w:rsidR="009061D2" w:rsidRPr="00DE24C4">
              <w:t>а</w:t>
            </w:r>
            <w:r w:rsidRPr="00DE24C4">
              <w:t>л</w:t>
            </w:r>
            <w:r w:rsidR="003D0DF5" w:rsidRPr="00DE24C4">
              <w:t>ите</w:t>
            </w:r>
            <w:r w:rsidRPr="00DE24C4">
              <w:t xml:space="preserve"> продължава.</w:t>
            </w:r>
          </w:p>
        </w:tc>
      </w:tr>
      <w:tr w:rsidR="007C39A5" w:rsidRPr="00D62147" w:rsidTr="00F152C4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96863" w:rsidP="00A569C5">
            <w:pPr>
              <w:jc w:val="center"/>
            </w:pPr>
            <w:r w:rsidRPr="00D62147">
              <w:t>8</w:t>
            </w:r>
            <w:r w:rsidR="007C39A5"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BA" w:rsidRPr="00D62147" w:rsidRDefault="00F152C4" w:rsidP="00050ABA">
            <w:pPr>
              <w:jc w:val="center"/>
            </w:pPr>
            <w:r>
              <w:t>09.03.2020 г.</w:t>
            </w:r>
          </w:p>
          <w:p w:rsidR="007C39A5" w:rsidRPr="00D62147" w:rsidRDefault="007C39A5">
            <w:pPr>
              <w:jc w:val="center"/>
            </w:pPr>
            <w:r w:rsidRPr="00D6214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BA" w:rsidRPr="00D62147" w:rsidRDefault="00050ABA" w:rsidP="00050ABA">
            <w:pPr>
              <w:jc w:val="center"/>
            </w:pPr>
            <w:r w:rsidRPr="00D62147">
              <w:t>тел. 112          и                  ел. платформа за сигнали на РИОСВ-Бургас</w:t>
            </w:r>
          </w:p>
          <w:p w:rsidR="007C39A5" w:rsidRPr="00D62147" w:rsidRDefault="007C39A5">
            <w:pPr>
              <w:jc w:val="center"/>
            </w:pPr>
            <w:r w:rsidRPr="00D62147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3D0DF5">
            <w:pPr>
              <w:jc w:val="both"/>
            </w:pPr>
            <w:r w:rsidRPr="00D62147">
              <w:t> </w:t>
            </w:r>
            <w:r w:rsidR="00050ABA" w:rsidRPr="00D62147">
              <w:t>Задушлива миризма на ул. "Богориди";</w:t>
            </w:r>
            <w:r w:rsidR="003D0DF5">
              <w:t xml:space="preserve"> </w:t>
            </w:r>
            <w:r w:rsidR="00050ABA" w:rsidRPr="00D62147">
              <w:t xml:space="preserve">                                          Загазоване на район  на ул. "Резовска", кв. Сарафово от изгаряне на материали за ото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1B652A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FD168C" w:rsidP="001A70EE">
            <w:pPr>
              <w:jc w:val="both"/>
            </w:pPr>
            <w:r w:rsidRPr="00D62147">
              <w:t>Извършена е проверка на показанията на  автоматичните измервателни станции</w:t>
            </w:r>
            <w:r w:rsidR="001A70EE">
              <w:t xml:space="preserve"> в  гр. Бургас</w:t>
            </w:r>
            <w:r w:rsidR="001A70EE">
              <w:rPr>
                <w:lang w:val="en-US"/>
              </w:rPr>
              <w:t xml:space="preserve"> </w:t>
            </w:r>
            <w:r w:rsidRPr="00D62147">
              <w:t>за периода 08.03.2020 - 09.03.2020 г. Не е установено регистриране на  превишения на концент</w:t>
            </w:r>
            <w:r w:rsidR="00555DEA">
              <w:t>ра</w:t>
            </w:r>
            <w:r w:rsidRPr="00D62147">
              <w:t xml:space="preserve">циите на  контролираните замърсители.     </w:t>
            </w:r>
          </w:p>
        </w:tc>
      </w:tr>
      <w:tr w:rsidR="007C39A5" w:rsidRPr="00D62147" w:rsidTr="00F152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3D0DF5" w:rsidP="00912D0A">
            <w:pPr>
              <w:jc w:val="center"/>
            </w:pPr>
            <w:r>
              <w:t>9</w:t>
            </w:r>
            <w:r w:rsidR="007C39A5" w:rsidRPr="00225DE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7C39A5">
            <w:pPr>
              <w:jc w:val="center"/>
            </w:pPr>
            <w:r w:rsidRPr="00225DEB">
              <w:t>16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F152C4">
            <w:pPr>
              <w:jc w:val="center"/>
            </w:pPr>
            <w:r>
              <w:t>по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225DEB" w:rsidRDefault="007C39A5" w:rsidP="00A13D9E">
            <w:pPr>
              <w:jc w:val="both"/>
            </w:pPr>
            <w:r w:rsidRPr="00225DEB">
              <w:t>Заливане на бетон в района на хотел "Бумеранг" в к.к. Слънчев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225DEB" w:rsidRDefault="007C39A5">
            <w:pPr>
              <w:jc w:val="center"/>
            </w:pPr>
            <w:r w:rsidRPr="00225DEB">
              <w:t>Община Несебър</w:t>
            </w:r>
            <w:r w:rsidR="002031B9" w:rsidRPr="00225DEB">
              <w:br/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Default="002031B9" w:rsidP="005E65A5">
            <w:pPr>
              <w:jc w:val="both"/>
              <w:rPr>
                <w:color w:val="000000"/>
              </w:rPr>
            </w:pPr>
            <w:r w:rsidRPr="00225DEB">
              <w:t>Сигналът е препратен до община Несебър</w:t>
            </w:r>
            <w:r w:rsidR="001A70EE">
              <w:rPr>
                <w:lang w:val="en-US"/>
              </w:rPr>
              <w:t>.</w:t>
            </w:r>
            <w:r w:rsidR="00225DEB" w:rsidRPr="00225DEB">
              <w:rPr>
                <w:color w:val="000000"/>
              </w:rPr>
              <w:t xml:space="preserve"> </w:t>
            </w:r>
            <w:r w:rsidR="005E65A5">
              <w:rPr>
                <w:color w:val="000000"/>
              </w:rPr>
              <w:t xml:space="preserve"> На 30.03.2020 г. е получено писмо от </w:t>
            </w:r>
            <w:r w:rsidR="00225DEB" w:rsidRPr="00225DEB">
              <w:rPr>
                <w:color w:val="000000"/>
              </w:rPr>
              <w:t>сигналоподателя</w:t>
            </w:r>
            <w:r w:rsidR="005E65A5">
              <w:rPr>
                <w:color w:val="000000"/>
              </w:rPr>
              <w:t xml:space="preserve">, </w:t>
            </w:r>
            <w:r w:rsidR="00225DEB" w:rsidRPr="00225DEB">
              <w:rPr>
                <w:color w:val="000000"/>
              </w:rPr>
              <w:t xml:space="preserve"> </w:t>
            </w:r>
            <w:r w:rsidR="005E65A5">
              <w:rPr>
                <w:color w:val="000000"/>
              </w:rPr>
              <w:t>с  което оттегля жалба</w:t>
            </w:r>
            <w:r w:rsidR="003D0DF5">
              <w:rPr>
                <w:color w:val="000000"/>
              </w:rPr>
              <w:t xml:space="preserve"> </w:t>
            </w:r>
            <w:r w:rsidR="005E65A5">
              <w:rPr>
                <w:color w:val="000000"/>
              </w:rPr>
              <w:t>та постъпила в РИОСВ и Община Несебър.</w:t>
            </w:r>
          </w:p>
          <w:p w:rsidR="00E71154" w:rsidRPr="00D62147" w:rsidRDefault="00E71154" w:rsidP="005E65A5">
            <w:pPr>
              <w:jc w:val="both"/>
            </w:pPr>
          </w:p>
        </w:tc>
      </w:tr>
      <w:tr w:rsidR="007C39A5" w:rsidRPr="00D62147" w:rsidTr="00F152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32C75">
            <w:pPr>
              <w:jc w:val="center"/>
            </w:pPr>
            <w:r w:rsidRPr="00D62147">
              <w:t>1</w:t>
            </w:r>
            <w:r w:rsidR="00932C75">
              <w:t>0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16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F152C4">
            <w:pPr>
              <w:jc w:val="center"/>
            </w:pPr>
            <w:r>
              <w:t>по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  <w:rPr>
                <w:color w:val="000000"/>
              </w:rPr>
            </w:pPr>
            <w:r w:rsidRPr="00D62147">
              <w:rPr>
                <w:color w:val="000000"/>
              </w:rPr>
              <w:t>Птица със счупено крило, с. Рав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461056" w:rsidRDefault="001B652A" w:rsidP="00555DEA">
            <w:pPr>
              <w:jc w:val="center"/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Default="007C39A5" w:rsidP="00A13D9E">
            <w:pPr>
              <w:jc w:val="both"/>
            </w:pPr>
            <w:r w:rsidRPr="00D62147">
              <w:t>Извършена проверка с КП 016977/16.03.2020 г. Птицата е със счупено крило, настанена за оказване на първа помощ във ветеринарен кабинет "Сити вет", където на другия ден починала.</w:t>
            </w:r>
          </w:p>
          <w:p w:rsidR="00E71154" w:rsidRPr="00D62147" w:rsidRDefault="00E71154" w:rsidP="00A13D9E">
            <w:pPr>
              <w:jc w:val="both"/>
            </w:pPr>
          </w:p>
        </w:tc>
      </w:tr>
      <w:tr w:rsidR="007C39A5" w:rsidRPr="00D62147" w:rsidTr="00F152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912D0A">
            <w:pPr>
              <w:jc w:val="center"/>
            </w:pPr>
            <w:r w:rsidRPr="00D62147">
              <w:t>1</w:t>
            </w:r>
            <w:r w:rsidR="00932C75">
              <w:t>1</w:t>
            </w:r>
            <w:r w:rsidRPr="00D62147">
              <w:t>.</w:t>
            </w:r>
          </w:p>
          <w:p w:rsidR="007C39A5" w:rsidRPr="00D62147" w:rsidRDefault="007C39A5" w:rsidP="00912D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16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F152C4">
            <w:pPr>
              <w:jc w:val="center"/>
            </w:pPr>
            <w:r>
              <w:t>по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394367" w:rsidRDefault="007C39A5" w:rsidP="00B30AC8">
            <w:pPr>
              <w:jc w:val="both"/>
            </w:pPr>
            <w:r w:rsidRPr="00394367">
              <w:t>Кайтсърфисти в Помо</w:t>
            </w:r>
            <w:r w:rsidR="003D0DF5">
              <w:t xml:space="preserve"> </w:t>
            </w:r>
            <w:r w:rsidRPr="00394367">
              <w:t>рийско езеро, от страна на бунгалата, след хотел "Р</w:t>
            </w:r>
            <w:r w:rsidRPr="00394367">
              <w:t>е</w:t>
            </w:r>
            <w:r w:rsidRPr="00394367">
              <w:lastRenderedPageBreak/>
              <w:t>ла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394367" w:rsidRDefault="007C39A5">
            <w:pPr>
              <w:jc w:val="center"/>
            </w:pPr>
            <w:r w:rsidRPr="00394367">
              <w:lastRenderedPageBreak/>
              <w:t>Община Поморие</w:t>
            </w:r>
          </w:p>
          <w:p w:rsidR="002031B9" w:rsidRPr="00EC6A88" w:rsidRDefault="002031B9">
            <w:pPr>
              <w:jc w:val="center"/>
              <w:rPr>
                <w:highlight w:val="yellow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Default="002031B9" w:rsidP="00F152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гналът е препратен до община По</w:t>
            </w:r>
            <w:r w:rsidR="00A12ACB">
              <w:rPr>
                <w:color w:val="000000"/>
              </w:rPr>
              <w:t xml:space="preserve">морие за извършване на проверка. </w:t>
            </w:r>
            <w:r w:rsidR="00F152C4">
              <w:rPr>
                <w:color w:val="000000"/>
              </w:rPr>
              <w:t xml:space="preserve">Оттам </w:t>
            </w:r>
            <w:r w:rsidR="003D0DF5">
              <w:rPr>
                <w:color w:val="000000"/>
              </w:rPr>
              <w:t>информират РИОСВ-Бургас</w:t>
            </w:r>
            <w:r>
              <w:rPr>
                <w:color w:val="000000"/>
              </w:rPr>
              <w:t>, че</w:t>
            </w:r>
            <w:r w:rsidR="00F152C4">
              <w:rPr>
                <w:color w:val="000000"/>
              </w:rPr>
              <w:t xml:space="preserve"> след и</w:t>
            </w:r>
            <w:r w:rsidR="00F152C4">
              <w:rPr>
                <w:color w:val="000000"/>
              </w:rPr>
              <w:t>з</w:t>
            </w:r>
            <w:r w:rsidR="00F152C4">
              <w:rPr>
                <w:color w:val="000000"/>
              </w:rPr>
              <w:t>вършена проверка</w:t>
            </w:r>
            <w:r>
              <w:rPr>
                <w:color w:val="000000"/>
              </w:rPr>
              <w:t xml:space="preserve"> не </w:t>
            </w:r>
            <w:r w:rsidR="00F152C4">
              <w:rPr>
                <w:color w:val="000000"/>
              </w:rPr>
              <w:t>са</w:t>
            </w:r>
            <w:r>
              <w:rPr>
                <w:color w:val="000000"/>
              </w:rPr>
              <w:t xml:space="preserve"> откри</w:t>
            </w:r>
            <w:r w:rsidR="00F152C4">
              <w:rPr>
                <w:color w:val="000000"/>
              </w:rPr>
              <w:t>ти</w:t>
            </w:r>
            <w:r>
              <w:rPr>
                <w:color w:val="000000"/>
              </w:rPr>
              <w:t xml:space="preserve"> нарушители в Поморийско </w:t>
            </w:r>
            <w:r>
              <w:rPr>
                <w:color w:val="000000"/>
              </w:rPr>
              <w:lastRenderedPageBreak/>
              <w:t>езеро.</w:t>
            </w:r>
          </w:p>
          <w:p w:rsidR="00E71154" w:rsidRPr="002031B9" w:rsidRDefault="00E71154" w:rsidP="00F152C4">
            <w:pPr>
              <w:jc w:val="both"/>
              <w:rPr>
                <w:color w:val="000000"/>
              </w:rPr>
            </w:pPr>
          </w:p>
        </w:tc>
      </w:tr>
      <w:tr w:rsidR="008C4641" w:rsidRPr="008C4641" w:rsidTr="00F152C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7C39A5" w:rsidP="000D75D4">
            <w:pPr>
              <w:jc w:val="center"/>
            </w:pPr>
            <w:r w:rsidRPr="008C4641">
              <w:lastRenderedPageBreak/>
              <w:t>1</w:t>
            </w:r>
            <w:r w:rsidR="000D75D4" w:rsidRPr="008C4641">
              <w:t>2</w:t>
            </w:r>
            <w:r w:rsidRPr="008C464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7C39A5">
            <w:pPr>
              <w:jc w:val="center"/>
            </w:pPr>
            <w:r w:rsidRPr="008C4641">
              <w:t>18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Pr="008C4641" w:rsidRDefault="00F152C4">
            <w:pPr>
              <w:jc w:val="center"/>
            </w:pPr>
            <w:r w:rsidRPr="008C4641">
              <w:t>зелен</w:t>
            </w:r>
          </w:p>
          <w:p w:rsidR="007C39A5" w:rsidRPr="008C4641" w:rsidRDefault="00F152C4">
            <w:pPr>
              <w:jc w:val="center"/>
            </w:pPr>
            <w:r w:rsidRPr="008C4641">
              <w:t xml:space="preserve">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932C75" w:rsidP="00932C75">
            <w:pPr>
              <w:jc w:val="both"/>
            </w:pPr>
            <w:r w:rsidRPr="008C4641">
              <w:t xml:space="preserve">От </w:t>
            </w:r>
            <w:r w:rsidR="007C39A5" w:rsidRPr="008C4641">
              <w:t xml:space="preserve">МБАЛ "Бургас Мед" </w:t>
            </w:r>
            <w:r w:rsidRPr="008C4641">
              <w:t xml:space="preserve">се </w:t>
            </w:r>
            <w:r w:rsidR="007C39A5" w:rsidRPr="008C4641">
              <w:t>изхвърля</w:t>
            </w:r>
            <w:r w:rsidRPr="008C4641">
              <w:t>т</w:t>
            </w:r>
            <w:r w:rsidR="007C39A5" w:rsidRPr="008C4641">
              <w:t xml:space="preserve"> генерираните от дейността медицински отпа</w:t>
            </w:r>
            <w:r w:rsidRPr="008C4641">
              <w:t xml:space="preserve"> </w:t>
            </w:r>
            <w:r w:rsidR="007C39A5" w:rsidRPr="008C4641">
              <w:t>дъци</w:t>
            </w:r>
            <w:r w:rsidRPr="008C4641">
              <w:t xml:space="preserve"> </w:t>
            </w:r>
            <w:r w:rsidR="007C39A5" w:rsidRPr="008C4641">
              <w:t>нерегламентирано в контейнерите за битови отпадъц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42" w:rsidRPr="008C4641" w:rsidRDefault="00A33442" w:rsidP="00A33442">
            <w:pPr>
              <w:jc w:val="center"/>
            </w:pPr>
            <w:r w:rsidRPr="008C4641">
              <w:t>Община Бургас</w:t>
            </w:r>
          </w:p>
          <w:p w:rsidR="007C39A5" w:rsidRPr="008C4641" w:rsidRDefault="00881E6D" w:rsidP="00881E6D">
            <w:pPr>
              <w:jc w:val="center"/>
            </w:pPr>
            <w:r w:rsidRPr="008C4641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54" w:rsidRPr="008C4641" w:rsidRDefault="00A33442" w:rsidP="006836F5">
            <w:pPr>
              <w:jc w:val="both"/>
              <w:rPr>
                <w:highlight w:val="yellow"/>
              </w:rPr>
            </w:pPr>
            <w:r w:rsidRPr="008C4641">
              <w:t>Сигналът е п</w:t>
            </w:r>
            <w:r w:rsidR="00932C75" w:rsidRPr="008C4641">
              <w:t>репратен</w:t>
            </w:r>
            <w:r w:rsidRPr="008C4641">
              <w:t xml:space="preserve"> </w:t>
            </w:r>
            <w:r w:rsidR="00932C75" w:rsidRPr="008C4641">
              <w:t>по телефона</w:t>
            </w:r>
            <w:r w:rsidRPr="008C4641">
              <w:t xml:space="preserve"> в община Бургас. Ин</w:t>
            </w:r>
            <w:r w:rsidRPr="008C4641">
              <w:t>с</w:t>
            </w:r>
            <w:r w:rsidRPr="008C4641">
              <w:t xml:space="preserve">пектори от общината са извършили проверка на място и са констатирали, че </w:t>
            </w:r>
            <w:r w:rsidR="00932C75" w:rsidRPr="008C4641">
              <w:t>в контейнерите за битови отпадъци не се изхвърлят медицински отпадъци</w:t>
            </w:r>
            <w:r w:rsidR="006836F5" w:rsidRPr="008C4641">
              <w:t>, за което е уведомена Р</w:t>
            </w:r>
            <w:r w:rsidR="006836F5" w:rsidRPr="008C4641">
              <w:t>И</w:t>
            </w:r>
            <w:r w:rsidR="006836F5" w:rsidRPr="008C4641">
              <w:t>ОСВ-Бургас.</w:t>
            </w:r>
            <w:r w:rsidR="00932C75" w:rsidRPr="008C4641">
              <w:rPr>
                <w:highlight w:val="yellow"/>
              </w:rPr>
              <w:t xml:space="preserve"> </w:t>
            </w:r>
          </w:p>
        </w:tc>
      </w:tr>
      <w:tr w:rsidR="008C4641" w:rsidRPr="008C4641" w:rsidTr="00F152C4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7C39A5" w:rsidP="000D75D4">
            <w:pPr>
              <w:jc w:val="center"/>
            </w:pPr>
            <w:r w:rsidRPr="008C4641">
              <w:t>1</w:t>
            </w:r>
            <w:r w:rsidR="000D75D4" w:rsidRPr="008C4641">
              <w:t>3</w:t>
            </w:r>
            <w:r w:rsidRPr="008C4641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7C39A5">
            <w:pPr>
              <w:jc w:val="center"/>
            </w:pPr>
            <w:r w:rsidRPr="008C4641">
              <w:t>19.3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Pr="008C4641" w:rsidRDefault="007C39A5">
            <w:pPr>
              <w:jc w:val="center"/>
            </w:pPr>
            <w:r w:rsidRPr="008C4641">
              <w:t xml:space="preserve">зелен </w:t>
            </w:r>
          </w:p>
          <w:p w:rsidR="007C39A5" w:rsidRPr="008C4641" w:rsidRDefault="007C39A5">
            <w:pPr>
              <w:jc w:val="center"/>
            </w:pPr>
            <w:r w:rsidRPr="008C4641">
              <w:t>телеф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8C4641" w:rsidRDefault="007C39A5" w:rsidP="00932C75">
            <w:pPr>
              <w:jc w:val="both"/>
            </w:pPr>
            <w:r w:rsidRPr="008C4641">
              <w:t>МБАЛ "Бургас Мед" съб</w:t>
            </w:r>
            <w:r w:rsidRPr="008C4641">
              <w:t>и</w:t>
            </w:r>
            <w:r w:rsidRPr="008C4641">
              <w:t>ра и съхранява генериран</w:t>
            </w:r>
            <w:r w:rsidRPr="008C4641">
              <w:t>и</w:t>
            </w:r>
            <w:r w:rsidRPr="008C4641">
              <w:t>те от дейността медицински отпадъци нерегламентир</w:t>
            </w:r>
            <w:r w:rsidRPr="008C4641">
              <w:t>а</w:t>
            </w:r>
            <w:r w:rsidRPr="008C4641">
              <w:t>но в  чували</w:t>
            </w:r>
            <w:r w:rsidR="00932C75" w:rsidRPr="008C4641">
              <w:t xml:space="preserve"> на открито на територията на лечебното заведени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6D" w:rsidRPr="008C4641" w:rsidRDefault="00881E6D" w:rsidP="00881E6D">
            <w:pPr>
              <w:jc w:val="center"/>
            </w:pPr>
            <w:r w:rsidRPr="008C4641">
              <w:t xml:space="preserve">РЗИ Бургас </w:t>
            </w:r>
          </w:p>
          <w:p w:rsidR="007C39A5" w:rsidRPr="008C4641" w:rsidRDefault="00881E6D" w:rsidP="00881E6D">
            <w:pPr>
              <w:jc w:val="center"/>
            </w:pPr>
            <w:r w:rsidRPr="008C4641">
              <w:t>РИОСВ - Бургас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EE" w:rsidRPr="008C4641" w:rsidRDefault="00E1380A" w:rsidP="001A70EE">
            <w:pPr>
              <w:jc w:val="both"/>
              <w:rPr>
                <w:lang w:val="en-US"/>
              </w:rPr>
            </w:pPr>
            <w:r w:rsidRPr="008C4641">
              <w:t>Сигналът е препратен по компетентност на РЗИ Бургас</w:t>
            </w:r>
            <w:r w:rsidR="001A70EE" w:rsidRPr="008C4641">
              <w:rPr>
                <w:lang w:val="en-US"/>
              </w:rPr>
              <w:t>.</w:t>
            </w:r>
          </w:p>
          <w:p w:rsidR="00E71154" w:rsidRPr="008C4641" w:rsidRDefault="00E1380A" w:rsidP="006836F5">
            <w:pPr>
              <w:jc w:val="both"/>
            </w:pPr>
            <w:r w:rsidRPr="008C4641">
              <w:t xml:space="preserve"> В РИ</w:t>
            </w:r>
            <w:r w:rsidR="001A70EE" w:rsidRPr="008C4641">
              <w:t>ОСВ – Бургас е получен</w:t>
            </w:r>
            <w:r w:rsidRPr="008C4641">
              <w:t xml:space="preserve"> отговор от РЗИ </w:t>
            </w:r>
            <w:r w:rsidR="00B6282D" w:rsidRPr="008C4641">
              <w:t>–</w:t>
            </w:r>
            <w:r w:rsidRPr="008C4641">
              <w:t xml:space="preserve"> Бургас</w:t>
            </w:r>
            <w:r w:rsidR="00B6282D" w:rsidRPr="008C4641">
              <w:t xml:space="preserve">, че генерираните на територията на </w:t>
            </w:r>
            <w:r w:rsidRPr="008C4641">
              <w:t>МБАЛ "Бургас Мед"</w:t>
            </w:r>
            <w:r w:rsidR="006836F5" w:rsidRPr="008C4641">
              <w:t xml:space="preserve"> ЕООД медицински отпадъци се третират според изискванията на нормативната уредба.</w:t>
            </w:r>
            <w:r w:rsidRPr="008C4641">
              <w:t xml:space="preserve"> </w:t>
            </w:r>
          </w:p>
        </w:tc>
      </w:tr>
      <w:tr w:rsidR="007C39A5" w:rsidRPr="00D62147" w:rsidTr="00F152C4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0D75D4">
            <w:pPr>
              <w:jc w:val="center"/>
            </w:pPr>
            <w:r w:rsidRPr="00D62147">
              <w:t>1</w:t>
            </w:r>
            <w:r w:rsidR="000D75D4">
              <w:t>4</w:t>
            </w:r>
            <w:r w:rsidRPr="00D62147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  <w:rPr>
                <w:color w:val="000000"/>
              </w:rPr>
            </w:pPr>
            <w:r w:rsidRPr="00D62147">
              <w:rPr>
                <w:color w:val="000000"/>
              </w:rPr>
              <w:t>20.3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F152C4">
            <w:pPr>
              <w:jc w:val="center"/>
            </w:pPr>
            <w:r>
              <w:t>от тел.1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Множество умряла риба в канал вляво до стопански двор. Предполага се, че е отровена от цистерни, ко</w:t>
            </w:r>
            <w:r w:rsidRPr="00D62147">
              <w:t>и</w:t>
            </w:r>
            <w:r w:rsidRPr="00D62147">
              <w:t>то пръскат тревата в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0D390C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Default="007C39A5" w:rsidP="001A70EE">
            <w:pPr>
              <w:jc w:val="both"/>
            </w:pPr>
            <w:r w:rsidRPr="00D62147">
              <w:t>Извършена е проверка на място.Сигналоподавателят е пок</w:t>
            </w:r>
            <w:r w:rsidRPr="00D62147">
              <w:t>а</w:t>
            </w:r>
            <w:r w:rsidRPr="00D62147">
              <w:t>нен, отказва да присъства.</w:t>
            </w:r>
            <w:r w:rsidR="00555DEA">
              <w:t xml:space="preserve"> </w:t>
            </w:r>
            <w:r w:rsidRPr="00D62147">
              <w:t>Извършен  е обход и оглед на к</w:t>
            </w:r>
            <w:r w:rsidRPr="00D62147">
              <w:t>о</w:t>
            </w:r>
            <w:r w:rsidRPr="00D62147">
              <w:t>ригиран участък на р. Русокастренска с дължина около 300 м по течението. Установени са единични екземпляри мъртва риба (шаран и таранка). Водата в р. Русокастренска е с е</w:t>
            </w:r>
            <w:r w:rsidRPr="00D62147">
              <w:t>с</w:t>
            </w:r>
            <w:r w:rsidRPr="00D62147">
              <w:t xml:space="preserve">тествен </w:t>
            </w:r>
            <w:r w:rsidR="00555DEA">
              <w:t>ц</w:t>
            </w:r>
            <w:r w:rsidRPr="00D62147">
              <w:t>вя</w:t>
            </w:r>
            <w:r w:rsidR="001A70EE">
              <w:t>т, без специфичен мирис. Извършен</w:t>
            </w:r>
            <w:r w:rsidRPr="00D62147">
              <w:t xml:space="preserve"> </w:t>
            </w:r>
            <w:r w:rsidR="001A70EE">
              <w:t>е</w:t>
            </w:r>
            <w:r w:rsidRPr="00D62147">
              <w:t xml:space="preserve"> обход и оглед на канал, находящ се до </w:t>
            </w:r>
            <w:r w:rsidR="00555DEA">
              <w:t>с</w:t>
            </w:r>
            <w:r w:rsidRPr="00D62147">
              <w:t>топански двор на с. Конста</w:t>
            </w:r>
            <w:r w:rsidRPr="00D62147">
              <w:t>н</w:t>
            </w:r>
            <w:r w:rsidRPr="00D62147">
              <w:t>тиново с дължина 200 м., който завършва с помпена станция. Каналът е силно обрасъл с растителност и заблатен. Водата е мътна, без отток. Достъпът до бреговете е невъзможен. В канала се наблюдават мъртви екз</w:t>
            </w:r>
            <w:r w:rsidR="00EC6A88">
              <w:t>емпляри основно таранка и шаран</w:t>
            </w:r>
            <w:r w:rsidRPr="00D62147">
              <w:t>. В обходените видими и достъпни участъци на канала и р. Русокастренска не е установено нерегламентирано зау</w:t>
            </w:r>
            <w:r w:rsidRPr="00D62147">
              <w:t>с</w:t>
            </w:r>
            <w:r w:rsidRPr="00D62147">
              <w:t xml:space="preserve">тване на отпадъчни води. При проверката от </w:t>
            </w:r>
            <w:r w:rsidR="001A70EE">
              <w:t>Регионална л</w:t>
            </w:r>
            <w:r w:rsidR="001A70EE">
              <w:t>а</w:t>
            </w:r>
            <w:r w:rsidR="001A70EE">
              <w:t>боратория-Бургас</w:t>
            </w:r>
            <w:r w:rsidRPr="00D62147">
              <w:t xml:space="preserve"> са отбрани водни проби от три пункта. Пробите ще се анализират по показатели, определени от БДЧР-Варна. Не е констатирано наличие на земеделска те</w:t>
            </w:r>
            <w:r w:rsidRPr="00D62147">
              <w:t>х</w:t>
            </w:r>
            <w:r w:rsidRPr="00D62147">
              <w:t xml:space="preserve">ника, която да пръска и тори в проверявания район. </w:t>
            </w:r>
          </w:p>
          <w:p w:rsidR="00E71154" w:rsidRPr="00D62147" w:rsidRDefault="00E71154" w:rsidP="001A70EE">
            <w:pPr>
              <w:jc w:val="both"/>
            </w:pPr>
          </w:p>
        </w:tc>
      </w:tr>
      <w:tr w:rsidR="00D0093C" w:rsidRPr="00D0093C" w:rsidTr="00F152C4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0093C" w:rsidRDefault="007C39A5" w:rsidP="000D75D4">
            <w:pPr>
              <w:jc w:val="center"/>
            </w:pPr>
            <w:r w:rsidRPr="00D0093C">
              <w:lastRenderedPageBreak/>
              <w:t>1</w:t>
            </w:r>
            <w:r w:rsidR="000D75D4" w:rsidRPr="00D0093C">
              <w:t>5</w:t>
            </w:r>
            <w:r w:rsidRPr="00D0093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0093C" w:rsidRDefault="007C39A5">
            <w:pPr>
              <w:jc w:val="center"/>
            </w:pPr>
            <w:r w:rsidRPr="00D0093C">
              <w:t>20.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0093C" w:rsidRDefault="00F152C4">
            <w:pPr>
              <w:jc w:val="center"/>
            </w:pPr>
            <w:r w:rsidRPr="00D0093C">
              <w:t>по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0093C" w:rsidRDefault="0051746D" w:rsidP="00A13D9E">
            <w:pPr>
              <w:jc w:val="both"/>
            </w:pPr>
            <w:r w:rsidRPr="00D0093C">
              <w:t>Н</w:t>
            </w:r>
            <w:r w:rsidR="007C39A5" w:rsidRPr="00D0093C">
              <w:t>ерегламентирано сметище в с. Просеник, общ. Ру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0093C" w:rsidRDefault="00CD111E" w:rsidP="00CD111E">
            <w:pPr>
              <w:jc w:val="center"/>
            </w:pPr>
            <w:r w:rsidRPr="00D0093C">
              <w:t>Община Руен 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0093C" w:rsidRDefault="00E83541" w:rsidP="00D0093C">
            <w:pPr>
              <w:jc w:val="both"/>
            </w:pPr>
            <w:r w:rsidRPr="00D0093C">
              <w:t>Сигналът е препратен с писмо до кмета на община Руен и кмета на с. Просеник, с предписание за почистване на з</w:t>
            </w:r>
            <w:r w:rsidRPr="00D0093C">
              <w:t>а</w:t>
            </w:r>
            <w:r w:rsidRPr="00D0093C">
              <w:t>мърсения терен в срок до 21.04.2020 год. Работата по сигн</w:t>
            </w:r>
            <w:r w:rsidR="009061D2" w:rsidRPr="00D0093C">
              <w:t>а</w:t>
            </w:r>
            <w:r w:rsidRPr="00D0093C">
              <w:t xml:space="preserve">ла продължава. </w:t>
            </w:r>
          </w:p>
        </w:tc>
      </w:tr>
      <w:tr w:rsidR="007C39A5" w:rsidRPr="00D62147" w:rsidTr="00F152C4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0D75D4">
            <w:pPr>
              <w:jc w:val="center"/>
            </w:pPr>
            <w:r w:rsidRPr="00D62147">
              <w:t>1</w:t>
            </w:r>
            <w:r w:rsidR="000D75D4">
              <w:t>6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20.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E31855">
            <w:pPr>
              <w:jc w:val="center"/>
            </w:pPr>
            <w:r w:rsidRPr="00D62147">
              <w:t xml:space="preserve">зелен </w:t>
            </w:r>
          </w:p>
          <w:p w:rsidR="007C39A5" w:rsidRPr="00D62147" w:rsidRDefault="00E31855">
            <w:pPr>
              <w:jc w:val="center"/>
            </w:pPr>
            <w:r w:rsidRPr="00D62147"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Изведена тръба в край</w:t>
            </w:r>
            <w:r w:rsidRPr="00D62147">
              <w:t>б</w:t>
            </w:r>
            <w:r w:rsidRPr="00D62147">
              <w:t>режните морски води на морски плаж "Олим</w:t>
            </w:r>
            <w:r w:rsidR="006836F5">
              <w:t xml:space="preserve"> </w:t>
            </w:r>
            <w:r w:rsidRPr="00D62147">
              <w:t>пийски надежди", село Рав</w:t>
            </w:r>
            <w:r w:rsidR="006836F5">
              <w:t xml:space="preserve"> </w:t>
            </w:r>
            <w:r w:rsidRPr="00D62147">
              <w:t>да, о</w:t>
            </w:r>
            <w:r w:rsidRPr="00D62147">
              <w:t>б</w:t>
            </w:r>
            <w:r w:rsidRPr="00D62147">
              <w:t>щина Несебър, на около 10 метра навътре в морето, в посока от улица "Лагуна" в населеното мя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CD111E" w:rsidRDefault="007C39A5" w:rsidP="00CD111E">
            <w:pPr>
              <w:jc w:val="center"/>
            </w:pPr>
            <w:r w:rsidRPr="00CD111E">
              <w:t xml:space="preserve">Община Несебър </w:t>
            </w:r>
            <w:r w:rsidR="00CD111E"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D111E" w:rsidP="001A70EE">
            <w:pPr>
              <w:jc w:val="both"/>
            </w:pPr>
            <w:r w:rsidRPr="00CD111E">
              <w:t xml:space="preserve">Препратен по компетентност на кмета на Община Несебър </w:t>
            </w:r>
            <w:r w:rsidR="001A70EE">
              <w:t>.</w:t>
            </w:r>
          </w:p>
        </w:tc>
      </w:tr>
      <w:tr w:rsidR="007C39A5" w:rsidRPr="00D62147" w:rsidTr="00F152C4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0D75D4">
            <w:pPr>
              <w:jc w:val="center"/>
            </w:pPr>
            <w:r w:rsidRPr="00D62147">
              <w:t>1</w:t>
            </w:r>
            <w:r w:rsidR="000D75D4">
              <w:t>7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21.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F152C4">
            <w:pPr>
              <w:jc w:val="center"/>
            </w:pPr>
            <w:r>
              <w:t>з</w:t>
            </w:r>
            <w:r w:rsidR="00E31855" w:rsidRPr="00D62147">
              <w:t>елен</w:t>
            </w:r>
          </w:p>
          <w:p w:rsidR="007C39A5" w:rsidRPr="00D62147" w:rsidRDefault="00E31855">
            <w:pPr>
              <w:jc w:val="center"/>
            </w:pPr>
            <w:r w:rsidRPr="00D62147">
              <w:t xml:space="preserve"> 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Бедстващ керкенез, кв. Дол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CD111E" w:rsidP="00555DEA">
            <w:pPr>
              <w:jc w:val="center"/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6836F5">
            <w:pPr>
              <w:jc w:val="both"/>
            </w:pPr>
            <w:r w:rsidRPr="00D62147">
              <w:t>Птицата е отпаднала, слаба, с тегло под нормалното. Наст</w:t>
            </w:r>
            <w:r w:rsidRPr="00D62147">
              <w:t>а</w:t>
            </w:r>
            <w:r w:rsidR="006836F5">
              <w:t>нена</w:t>
            </w:r>
            <w:r w:rsidRPr="00D62147">
              <w:t xml:space="preserve"> във ветеринарен кабинет "Сити Вет" за оказване на м</w:t>
            </w:r>
            <w:r w:rsidRPr="00D62147">
              <w:t>е</w:t>
            </w:r>
            <w:r w:rsidRPr="00D62147">
              <w:t>дицинска помощ на основание чл. 39, ал. 2, т.2. от ЗБР.</w:t>
            </w:r>
          </w:p>
        </w:tc>
      </w:tr>
      <w:tr w:rsidR="007C39A5" w:rsidRPr="00D62147" w:rsidTr="00F152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0D75D4">
            <w:pPr>
              <w:jc w:val="center"/>
            </w:pPr>
            <w:r w:rsidRPr="00D62147">
              <w:t>1</w:t>
            </w:r>
            <w:r w:rsidR="000D75D4">
              <w:t>8</w:t>
            </w:r>
            <w:r w:rsidRPr="00D62147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24.3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E31855">
            <w:pPr>
              <w:jc w:val="center"/>
            </w:pPr>
            <w:r w:rsidRPr="00D62147">
              <w:t xml:space="preserve">зелен </w:t>
            </w:r>
          </w:p>
          <w:p w:rsidR="007C39A5" w:rsidRPr="00D62147" w:rsidRDefault="00E31855">
            <w:pPr>
              <w:jc w:val="center"/>
            </w:pPr>
            <w:r w:rsidRPr="00D62147">
              <w:t>телеф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Ранен щъркел със счупено крило, гр. Ай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D111E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Щъркелът е</w:t>
            </w:r>
            <w:r w:rsidR="006836F5">
              <w:t xml:space="preserve"> </w:t>
            </w:r>
            <w:r w:rsidRPr="00D62147">
              <w:t>прегледан и  настанен за лечение,  на основание чл. 39, ал. 2, т. 2 от ЗБР, във вет. клиника "Ситивет"(предвид създалата се пандемична обстановка в страната).</w:t>
            </w:r>
          </w:p>
        </w:tc>
      </w:tr>
      <w:tr w:rsidR="007C39A5" w:rsidRPr="00D62147" w:rsidTr="00F152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0D75D4" w:rsidP="001B0899">
            <w:pPr>
              <w:jc w:val="center"/>
            </w:pPr>
            <w:r>
              <w:t>19</w:t>
            </w:r>
            <w:r w:rsidR="007C39A5" w:rsidRPr="00D62147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>
            <w:pPr>
              <w:jc w:val="center"/>
            </w:pPr>
            <w:r w:rsidRPr="00D62147">
              <w:t>24.3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C4" w:rsidRDefault="00E31855" w:rsidP="00E31855">
            <w:pPr>
              <w:jc w:val="center"/>
            </w:pPr>
            <w:r w:rsidRPr="00D62147">
              <w:t xml:space="preserve">зелен </w:t>
            </w:r>
          </w:p>
          <w:p w:rsidR="007C39A5" w:rsidRPr="00D62147" w:rsidRDefault="00E31855" w:rsidP="00E31855">
            <w:pPr>
              <w:jc w:val="center"/>
            </w:pPr>
            <w:r w:rsidRPr="00D62147"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Труп на делфин на плажа между плаж -централен и военен санаториум, пред бар "Чайка", гр. Поморие</w:t>
            </w:r>
            <w:r w:rsidR="007C6B5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A5" w:rsidRPr="00D62147" w:rsidRDefault="00CD111E" w:rsidP="00555DEA">
            <w:pPr>
              <w:jc w:val="center"/>
              <w:rPr>
                <w:lang w:val="en-US"/>
              </w:rPr>
            </w:pPr>
            <w:r w:rsidRPr="00CD111E">
              <w:t>РИОСВ -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D62147" w:rsidRDefault="007C39A5" w:rsidP="00A13D9E">
            <w:pPr>
              <w:jc w:val="both"/>
            </w:pPr>
            <w:r w:rsidRPr="00D62147">
              <w:t>Проверка от Община Поморие по разрешително № 820/2019 г. от МОСВ. Мъртвия</w:t>
            </w:r>
            <w:r w:rsidR="007C6B5C">
              <w:t>т</w:t>
            </w:r>
            <w:r w:rsidRPr="00D62147">
              <w:t xml:space="preserve"> делфин е от вида муткур - 110 см. Трупът е преместен за обезвреждане по Закона за ветер</w:t>
            </w:r>
            <w:r w:rsidRPr="00D62147">
              <w:t>и</w:t>
            </w:r>
            <w:r w:rsidRPr="00D62147">
              <w:t>нарно медицинската дейност</w:t>
            </w:r>
          </w:p>
        </w:tc>
      </w:tr>
      <w:tr w:rsidR="008B609E" w:rsidRPr="00D62147" w:rsidTr="00F152C4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8B609E" w:rsidP="000D75D4">
            <w:pPr>
              <w:jc w:val="center"/>
            </w:pPr>
            <w:r w:rsidRPr="00D62147">
              <w:t>2</w:t>
            </w:r>
            <w:r w:rsidR="000D75D4">
              <w:t>0</w:t>
            </w:r>
            <w:r w:rsidRPr="00D6214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54" w:rsidRPr="00D62147" w:rsidRDefault="00927354" w:rsidP="00927354">
            <w:pPr>
              <w:jc w:val="center"/>
            </w:pPr>
            <w:r w:rsidRPr="00D62147">
              <w:t>29.3.2020</w:t>
            </w:r>
          </w:p>
          <w:p w:rsidR="00D821B1" w:rsidRDefault="00D821B1">
            <w:pPr>
              <w:jc w:val="center"/>
            </w:pPr>
          </w:p>
          <w:p w:rsidR="00D821B1" w:rsidRPr="00D821B1" w:rsidRDefault="00D821B1" w:rsidP="00D821B1"/>
          <w:p w:rsidR="00D821B1" w:rsidRPr="00D821B1" w:rsidRDefault="00D821B1" w:rsidP="00D821B1"/>
          <w:p w:rsidR="00D821B1" w:rsidRDefault="00D821B1" w:rsidP="00D821B1"/>
          <w:p w:rsidR="00D821B1" w:rsidRPr="00D821B1" w:rsidRDefault="00D821B1" w:rsidP="00D821B1"/>
          <w:p w:rsidR="008B609E" w:rsidRPr="00D821B1" w:rsidRDefault="008B609E" w:rsidP="00D821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9E" w:rsidRPr="00D62147" w:rsidRDefault="00927354">
            <w:pPr>
              <w:jc w:val="center"/>
            </w:pPr>
            <w:r w:rsidRPr="00D62147">
              <w:t>е</w:t>
            </w:r>
            <w:bookmarkStart w:id="0" w:name="_GoBack"/>
            <w:bookmarkEnd w:id="0"/>
            <w:r w:rsidRPr="00D62147">
              <w:t>л.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E" w:rsidRPr="00D62147" w:rsidRDefault="00F20519" w:rsidP="00F20519">
            <w:pPr>
              <w:jc w:val="both"/>
            </w:pPr>
            <w:r w:rsidRPr="00D62147">
              <w:t>Съмнение за незаконна сеч в общински имот в кв. С</w:t>
            </w:r>
            <w:r w:rsidRPr="00D62147">
              <w:t>а</w:t>
            </w:r>
            <w:r w:rsidRPr="00D62147">
              <w:t>рафово, гр.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9E" w:rsidRPr="00D62147" w:rsidRDefault="006836F5" w:rsidP="00555DEA">
            <w:pPr>
              <w:jc w:val="center"/>
            </w:pPr>
            <w:r>
              <w:t>Община Бург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6B" w:rsidRPr="00D62147" w:rsidRDefault="001A70EE" w:rsidP="006B026B">
            <w:pPr>
              <w:jc w:val="both"/>
            </w:pPr>
            <w:r>
              <w:t>От и</w:t>
            </w:r>
            <w:r w:rsidR="006B026B" w:rsidRPr="00D62147">
              <w:t>звършена проверка в наличната база данни в РИОСВ-Бургас се установи, че посоченият терен не попада в защ</w:t>
            </w:r>
            <w:r w:rsidR="006B026B" w:rsidRPr="00D62147">
              <w:t>и</w:t>
            </w:r>
            <w:r w:rsidR="006B026B" w:rsidRPr="00D62147">
              <w:t>тена територи</w:t>
            </w:r>
            <w:r>
              <w:t>я, в защитена зона от мрежата "</w:t>
            </w:r>
            <w:r w:rsidR="006B026B" w:rsidRPr="00D62147">
              <w:t>Натура 2000"" и в него няма регистрирано като защитено вековно забел</w:t>
            </w:r>
            <w:r w:rsidR="006B026B" w:rsidRPr="00D62147">
              <w:t>е</w:t>
            </w:r>
            <w:r w:rsidR="006B026B" w:rsidRPr="00D62147">
              <w:t>жително дърво по смисъла на Закона за биологичното разн</w:t>
            </w:r>
            <w:r w:rsidR="006B026B" w:rsidRPr="00D62147">
              <w:t>о</w:t>
            </w:r>
            <w:r w:rsidR="006B026B" w:rsidRPr="00D62147">
              <w:t xml:space="preserve">образие.  </w:t>
            </w:r>
          </w:p>
          <w:p w:rsidR="008B609E" w:rsidRPr="00D62147" w:rsidRDefault="001A70EE" w:rsidP="001A70EE">
            <w:pPr>
              <w:jc w:val="both"/>
              <w:rPr>
                <w:color w:val="000000"/>
              </w:rPr>
            </w:pPr>
            <w:r>
              <w:t>Сигналът е и</w:t>
            </w:r>
            <w:r w:rsidR="006B026B" w:rsidRPr="00D62147">
              <w:t xml:space="preserve">зпратен по компетентност на Община Бургас </w:t>
            </w:r>
            <w:r>
              <w:t>.</w:t>
            </w:r>
          </w:p>
        </w:tc>
      </w:tr>
      <w:tr w:rsidR="001F2832" w:rsidRPr="001F2832" w:rsidTr="00F152C4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1F2832" w:rsidRDefault="007C39A5" w:rsidP="000D75D4">
            <w:pPr>
              <w:jc w:val="center"/>
            </w:pPr>
            <w:r w:rsidRPr="001F2832">
              <w:lastRenderedPageBreak/>
              <w:t>2</w:t>
            </w:r>
            <w:r w:rsidR="000D75D4" w:rsidRPr="001F2832">
              <w:t>1</w:t>
            </w:r>
            <w:r w:rsidRPr="001F283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29" w:rsidRPr="001F2832" w:rsidRDefault="007C39A5">
            <w:pPr>
              <w:jc w:val="center"/>
            </w:pPr>
            <w:r w:rsidRPr="001F2832">
              <w:t> </w:t>
            </w:r>
          </w:p>
          <w:p w:rsidR="00525429" w:rsidRPr="001F2832" w:rsidRDefault="00525429" w:rsidP="00525429">
            <w:pPr>
              <w:jc w:val="center"/>
            </w:pPr>
            <w:r w:rsidRPr="001F2832">
              <w:t>31.03.2020 год.</w:t>
            </w:r>
          </w:p>
          <w:p w:rsidR="007C39A5" w:rsidRPr="001F2832" w:rsidRDefault="007C39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A5" w:rsidRPr="001F2832" w:rsidRDefault="007C39A5" w:rsidP="00E71154">
            <w:pPr>
              <w:jc w:val="center"/>
            </w:pPr>
            <w:r w:rsidRPr="001F2832">
              <w:t> </w:t>
            </w:r>
            <w:r w:rsidR="00E71154" w:rsidRPr="001F2832">
              <w:t>п</w:t>
            </w:r>
            <w:r w:rsidR="00F152C4" w:rsidRPr="001F2832">
              <w:t>о по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A5" w:rsidRPr="001F2832" w:rsidRDefault="00525429" w:rsidP="00A13D9E">
            <w:pPr>
              <w:jc w:val="both"/>
            </w:pPr>
            <w:r w:rsidRPr="001F2832">
              <w:t>Замърсяване на рекат</w:t>
            </w:r>
            <w:r w:rsidR="006836F5" w:rsidRPr="001F2832">
              <w:t>а</w:t>
            </w:r>
            <w:r w:rsidRPr="001F2832">
              <w:t xml:space="preserve"> в с. Чукарка, община Айтос, както и територии за о</w:t>
            </w:r>
            <w:r w:rsidRPr="001F2832">
              <w:t>б</w:t>
            </w:r>
            <w:r w:rsidRPr="001F2832">
              <w:t>ществено ползване в селото от отглежданите животни - овце и кра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0C" w:rsidRPr="001F2832" w:rsidRDefault="00CD111E" w:rsidP="001F2832">
            <w:pPr>
              <w:jc w:val="both"/>
            </w:pPr>
            <w:r w:rsidRPr="001F2832">
              <w:t>Община Айто</w:t>
            </w:r>
            <w:r w:rsidR="000D390C" w:rsidRPr="001F2832">
              <w:t>с</w:t>
            </w:r>
          </w:p>
          <w:p w:rsidR="007C39A5" w:rsidRPr="001F2832" w:rsidRDefault="000D390C" w:rsidP="001F2832">
            <w:pPr>
              <w:jc w:val="both"/>
            </w:pPr>
            <w:r w:rsidRPr="001F2832">
              <w:t>РИО</w:t>
            </w:r>
            <w:r w:rsidR="00CD111E" w:rsidRPr="001F2832">
              <w:t xml:space="preserve">СВ </w:t>
            </w:r>
            <w:r w:rsidR="006836F5" w:rsidRPr="001F2832">
              <w:t>–</w:t>
            </w:r>
            <w:r w:rsidR="00CD111E" w:rsidRPr="001F2832">
              <w:t xml:space="preserve"> Бургас</w:t>
            </w:r>
            <w:r w:rsidR="001F2832">
              <w:t xml:space="preserve">    БАБХ      БД </w:t>
            </w:r>
            <w:r w:rsidR="006836F5" w:rsidRPr="001F2832">
              <w:t>„Черноморски район“</w:t>
            </w:r>
            <w:r w:rsidR="000D75D4" w:rsidRPr="001F2832">
              <w:t xml:space="preserve">   </w:t>
            </w:r>
            <w:r w:rsidR="001F2832">
              <w:t>Вар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C4" w:rsidRPr="001F2832" w:rsidRDefault="001F2832" w:rsidP="001D6122">
            <w:pPr>
              <w:jc w:val="both"/>
            </w:pPr>
            <w:r w:rsidRPr="001F2832">
              <w:t xml:space="preserve">Сигнала е изпратен </w:t>
            </w:r>
            <w:r w:rsidR="000D75D4" w:rsidRPr="001F2832">
              <w:t>по компетентност до Община Айтос, БАБХ и БД „Черноморски район“.</w:t>
            </w:r>
          </w:p>
          <w:p w:rsidR="007C39A5" w:rsidRPr="001F2832" w:rsidRDefault="007C39A5" w:rsidP="001D6122">
            <w:pPr>
              <w:jc w:val="both"/>
            </w:pPr>
          </w:p>
        </w:tc>
      </w:tr>
    </w:tbl>
    <w:p w:rsidR="00CD111E" w:rsidRDefault="00CD111E" w:rsidP="00CD111E">
      <w:pPr>
        <w:jc w:val="both"/>
      </w:pPr>
    </w:p>
    <w:p w:rsidR="00CD111E" w:rsidRDefault="00CD111E" w:rsidP="00CD111E">
      <w:pPr>
        <w:jc w:val="both"/>
      </w:pPr>
    </w:p>
    <w:p w:rsidR="00C268C9" w:rsidRDefault="00C268C9" w:rsidP="00C70DE6">
      <w:pPr>
        <w:jc w:val="both"/>
      </w:pPr>
    </w:p>
    <w:sectPr w:rsidR="00C268C9" w:rsidSect="00D821B1">
      <w:footerReference w:type="default" r:id="rId9"/>
      <w:pgSz w:w="16838" w:h="11906" w:orient="landscape"/>
      <w:pgMar w:top="851" w:right="907" w:bottom="0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ED" w:rsidRDefault="00EA4FED" w:rsidP="008063A2">
      <w:r>
        <w:separator/>
      </w:r>
    </w:p>
  </w:endnote>
  <w:endnote w:type="continuationSeparator" w:id="0">
    <w:p w:rsidR="00EA4FED" w:rsidRDefault="00EA4FED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2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C4" w:rsidRDefault="00F15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2C4" w:rsidRDefault="00F152C4">
    <w:pPr>
      <w:pStyle w:val="Footer"/>
    </w:pPr>
  </w:p>
  <w:p w:rsidR="00000000" w:rsidRDefault="00EA4F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ED" w:rsidRDefault="00EA4FED" w:rsidP="008063A2">
      <w:r>
        <w:separator/>
      </w:r>
    </w:p>
  </w:footnote>
  <w:footnote w:type="continuationSeparator" w:id="0">
    <w:p w:rsidR="00EA4FED" w:rsidRDefault="00EA4FED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3D4A"/>
    <w:rsid w:val="0000418C"/>
    <w:rsid w:val="00004B4F"/>
    <w:rsid w:val="00005A70"/>
    <w:rsid w:val="000061C8"/>
    <w:rsid w:val="00006667"/>
    <w:rsid w:val="000071EB"/>
    <w:rsid w:val="000104AF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69"/>
    <w:rsid w:val="0002369B"/>
    <w:rsid w:val="00024628"/>
    <w:rsid w:val="0002487D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84B"/>
    <w:rsid w:val="00036A27"/>
    <w:rsid w:val="00037659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6939"/>
    <w:rsid w:val="000470D5"/>
    <w:rsid w:val="00047133"/>
    <w:rsid w:val="0004764F"/>
    <w:rsid w:val="0005091E"/>
    <w:rsid w:val="00050ABA"/>
    <w:rsid w:val="000513BA"/>
    <w:rsid w:val="0005159C"/>
    <w:rsid w:val="00051A7F"/>
    <w:rsid w:val="00051BDF"/>
    <w:rsid w:val="00053700"/>
    <w:rsid w:val="00053B18"/>
    <w:rsid w:val="00053E71"/>
    <w:rsid w:val="000541C4"/>
    <w:rsid w:val="0005499C"/>
    <w:rsid w:val="00054A9B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5E20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04B4"/>
    <w:rsid w:val="000917C5"/>
    <w:rsid w:val="00093683"/>
    <w:rsid w:val="00093D2C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19BC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862"/>
    <w:rsid w:val="000C7B3A"/>
    <w:rsid w:val="000D0475"/>
    <w:rsid w:val="000D16FE"/>
    <w:rsid w:val="000D2FE4"/>
    <w:rsid w:val="000D390C"/>
    <w:rsid w:val="000D49FD"/>
    <w:rsid w:val="000D5494"/>
    <w:rsid w:val="000D6124"/>
    <w:rsid w:val="000D679A"/>
    <w:rsid w:val="000D67C3"/>
    <w:rsid w:val="000D6F25"/>
    <w:rsid w:val="000D75D4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000"/>
    <w:rsid w:val="000F38CC"/>
    <w:rsid w:val="000F3B74"/>
    <w:rsid w:val="000F3C0E"/>
    <w:rsid w:val="000F3C3D"/>
    <w:rsid w:val="000F447B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536A"/>
    <w:rsid w:val="00105515"/>
    <w:rsid w:val="00105722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45EA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8A3"/>
    <w:rsid w:val="00134194"/>
    <w:rsid w:val="00134265"/>
    <w:rsid w:val="0013431E"/>
    <w:rsid w:val="00135267"/>
    <w:rsid w:val="001365AD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6710C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312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4DA5"/>
    <w:rsid w:val="001A5D0D"/>
    <w:rsid w:val="001A69F7"/>
    <w:rsid w:val="001A6D3C"/>
    <w:rsid w:val="001A70EE"/>
    <w:rsid w:val="001A72F4"/>
    <w:rsid w:val="001A7454"/>
    <w:rsid w:val="001B0899"/>
    <w:rsid w:val="001B1B78"/>
    <w:rsid w:val="001B2A70"/>
    <w:rsid w:val="001B2AB4"/>
    <w:rsid w:val="001B2B7F"/>
    <w:rsid w:val="001B3F23"/>
    <w:rsid w:val="001B4227"/>
    <w:rsid w:val="001B652A"/>
    <w:rsid w:val="001B6553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248"/>
    <w:rsid w:val="001D15F3"/>
    <w:rsid w:val="001D249E"/>
    <w:rsid w:val="001D3257"/>
    <w:rsid w:val="001D33F8"/>
    <w:rsid w:val="001D4CB1"/>
    <w:rsid w:val="001D5ED4"/>
    <w:rsid w:val="001D5EF6"/>
    <w:rsid w:val="001D6122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F02B0"/>
    <w:rsid w:val="001F060C"/>
    <w:rsid w:val="001F1F40"/>
    <w:rsid w:val="001F2832"/>
    <w:rsid w:val="001F31B4"/>
    <w:rsid w:val="001F3A43"/>
    <w:rsid w:val="001F3AA5"/>
    <w:rsid w:val="001F4342"/>
    <w:rsid w:val="001F43BF"/>
    <w:rsid w:val="001F5084"/>
    <w:rsid w:val="001F5C90"/>
    <w:rsid w:val="001F71DC"/>
    <w:rsid w:val="001F7279"/>
    <w:rsid w:val="001F7473"/>
    <w:rsid w:val="001F74D7"/>
    <w:rsid w:val="002005C7"/>
    <w:rsid w:val="0020139B"/>
    <w:rsid w:val="00201DC1"/>
    <w:rsid w:val="002031B9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0CF2"/>
    <w:rsid w:val="00222ECF"/>
    <w:rsid w:val="00223DB9"/>
    <w:rsid w:val="00223DF4"/>
    <w:rsid w:val="00225375"/>
    <w:rsid w:val="00225513"/>
    <w:rsid w:val="0022563B"/>
    <w:rsid w:val="00225A9E"/>
    <w:rsid w:val="00225DEB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2D5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42EE"/>
    <w:rsid w:val="00254678"/>
    <w:rsid w:val="00254B35"/>
    <w:rsid w:val="00254BEF"/>
    <w:rsid w:val="00255107"/>
    <w:rsid w:val="0025563D"/>
    <w:rsid w:val="00255891"/>
    <w:rsid w:val="00255F2B"/>
    <w:rsid w:val="002561C2"/>
    <w:rsid w:val="0025782E"/>
    <w:rsid w:val="00260414"/>
    <w:rsid w:val="00260680"/>
    <w:rsid w:val="00260849"/>
    <w:rsid w:val="00260965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67F07"/>
    <w:rsid w:val="0027028F"/>
    <w:rsid w:val="002713EE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5FF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239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2843"/>
    <w:rsid w:val="002C3255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685E"/>
    <w:rsid w:val="002E7DA3"/>
    <w:rsid w:val="002F003F"/>
    <w:rsid w:val="002F0F74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926"/>
    <w:rsid w:val="002F5B22"/>
    <w:rsid w:val="002F625E"/>
    <w:rsid w:val="002F680A"/>
    <w:rsid w:val="00300E3A"/>
    <w:rsid w:val="00300F14"/>
    <w:rsid w:val="003017D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431F"/>
    <w:rsid w:val="00324871"/>
    <w:rsid w:val="0032502F"/>
    <w:rsid w:val="00325FC2"/>
    <w:rsid w:val="003260BD"/>
    <w:rsid w:val="00326A49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6E58"/>
    <w:rsid w:val="00336FB8"/>
    <w:rsid w:val="00337D27"/>
    <w:rsid w:val="00337FE1"/>
    <w:rsid w:val="00340CCB"/>
    <w:rsid w:val="00340E2F"/>
    <w:rsid w:val="0034269C"/>
    <w:rsid w:val="00343455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563E5"/>
    <w:rsid w:val="0035641F"/>
    <w:rsid w:val="003607FB"/>
    <w:rsid w:val="0036093A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A0"/>
    <w:rsid w:val="00394342"/>
    <w:rsid w:val="00394367"/>
    <w:rsid w:val="00394A9C"/>
    <w:rsid w:val="003970A2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3A8B"/>
    <w:rsid w:val="003B40BE"/>
    <w:rsid w:val="003B43BA"/>
    <w:rsid w:val="003B46A8"/>
    <w:rsid w:val="003B48FE"/>
    <w:rsid w:val="003B57D0"/>
    <w:rsid w:val="003B5879"/>
    <w:rsid w:val="003B6B9D"/>
    <w:rsid w:val="003B7115"/>
    <w:rsid w:val="003B7445"/>
    <w:rsid w:val="003C02D9"/>
    <w:rsid w:val="003C02E0"/>
    <w:rsid w:val="003C0593"/>
    <w:rsid w:val="003C1BDC"/>
    <w:rsid w:val="003C2411"/>
    <w:rsid w:val="003C2C21"/>
    <w:rsid w:val="003C3298"/>
    <w:rsid w:val="003C59F5"/>
    <w:rsid w:val="003C6025"/>
    <w:rsid w:val="003C7EB1"/>
    <w:rsid w:val="003C7F17"/>
    <w:rsid w:val="003D0DF5"/>
    <w:rsid w:val="003D0E64"/>
    <w:rsid w:val="003D205A"/>
    <w:rsid w:val="003D20E3"/>
    <w:rsid w:val="003D3503"/>
    <w:rsid w:val="003D353C"/>
    <w:rsid w:val="003D4592"/>
    <w:rsid w:val="003D4754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DD7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57A28"/>
    <w:rsid w:val="00460F07"/>
    <w:rsid w:val="00461056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54C3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1D2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1FE"/>
    <w:rsid w:val="004908DD"/>
    <w:rsid w:val="00491233"/>
    <w:rsid w:val="0049193B"/>
    <w:rsid w:val="00491A27"/>
    <w:rsid w:val="0049419F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7F0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38BD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AB2"/>
    <w:rsid w:val="004F30FA"/>
    <w:rsid w:val="004F4A6E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3986"/>
    <w:rsid w:val="00504ACB"/>
    <w:rsid w:val="00504C15"/>
    <w:rsid w:val="00505449"/>
    <w:rsid w:val="005058A2"/>
    <w:rsid w:val="00506C44"/>
    <w:rsid w:val="005078BF"/>
    <w:rsid w:val="00507C20"/>
    <w:rsid w:val="00511923"/>
    <w:rsid w:val="005124C6"/>
    <w:rsid w:val="005125DA"/>
    <w:rsid w:val="00512839"/>
    <w:rsid w:val="00512C67"/>
    <w:rsid w:val="00513EB4"/>
    <w:rsid w:val="00514511"/>
    <w:rsid w:val="00515AB3"/>
    <w:rsid w:val="0051746D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429"/>
    <w:rsid w:val="0052588F"/>
    <w:rsid w:val="00525D69"/>
    <w:rsid w:val="0052662B"/>
    <w:rsid w:val="005268CF"/>
    <w:rsid w:val="00530CE7"/>
    <w:rsid w:val="005317BF"/>
    <w:rsid w:val="0053296F"/>
    <w:rsid w:val="00533215"/>
    <w:rsid w:val="00533305"/>
    <w:rsid w:val="00535514"/>
    <w:rsid w:val="00536845"/>
    <w:rsid w:val="00536E2C"/>
    <w:rsid w:val="00537849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DA1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28F5"/>
    <w:rsid w:val="00553D3F"/>
    <w:rsid w:val="00553F90"/>
    <w:rsid w:val="005551E5"/>
    <w:rsid w:val="00555C32"/>
    <w:rsid w:val="00555DEA"/>
    <w:rsid w:val="00556A10"/>
    <w:rsid w:val="00557F24"/>
    <w:rsid w:val="005604EA"/>
    <w:rsid w:val="00560DEC"/>
    <w:rsid w:val="00561662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0E85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E65A5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30D6"/>
    <w:rsid w:val="00604EBC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4BFD"/>
    <w:rsid w:val="0062534D"/>
    <w:rsid w:val="00625638"/>
    <w:rsid w:val="006258EC"/>
    <w:rsid w:val="00625F00"/>
    <w:rsid w:val="00626410"/>
    <w:rsid w:val="006277C7"/>
    <w:rsid w:val="00627AE8"/>
    <w:rsid w:val="006302B4"/>
    <w:rsid w:val="006307ED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28F0"/>
    <w:rsid w:val="006432C2"/>
    <w:rsid w:val="00645B76"/>
    <w:rsid w:val="00645D3F"/>
    <w:rsid w:val="00646820"/>
    <w:rsid w:val="00646C67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2FED"/>
    <w:rsid w:val="006832B7"/>
    <w:rsid w:val="006836F5"/>
    <w:rsid w:val="0068425D"/>
    <w:rsid w:val="00685DA2"/>
    <w:rsid w:val="0068699A"/>
    <w:rsid w:val="00686AB2"/>
    <w:rsid w:val="00690541"/>
    <w:rsid w:val="00690EFF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2849"/>
    <w:rsid w:val="006A3DA6"/>
    <w:rsid w:val="006A4550"/>
    <w:rsid w:val="006A45EB"/>
    <w:rsid w:val="006A5059"/>
    <w:rsid w:val="006A5C61"/>
    <w:rsid w:val="006B026B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1F2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4A55"/>
    <w:rsid w:val="006F52EE"/>
    <w:rsid w:val="006F55E4"/>
    <w:rsid w:val="006F5F26"/>
    <w:rsid w:val="006F63A5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C76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526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4973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882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AF"/>
    <w:rsid w:val="007912CA"/>
    <w:rsid w:val="007927CE"/>
    <w:rsid w:val="00792CCA"/>
    <w:rsid w:val="00792D31"/>
    <w:rsid w:val="007934F0"/>
    <w:rsid w:val="007964B5"/>
    <w:rsid w:val="00796D26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4D14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0CE"/>
    <w:rsid w:val="007B43CE"/>
    <w:rsid w:val="007B4422"/>
    <w:rsid w:val="007B4553"/>
    <w:rsid w:val="007B45FA"/>
    <w:rsid w:val="007B647F"/>
    <w:rsid w:val="007B70A7"/>
    <w:rsid w:val="007C0533"/>
    <w:rsid w:val="007C09D4"/>
    <w:rsid w:val="007C0E98"/>
    <w:rsid w:val="007C1E6F"/>
    <w:rsid w:val="007C2ADF"/>
    <w:rsid w:val="007C36B1"/>
    <w:rsid w:val="007C39A5"/>
    <w:rsid w:val="007C4175"/>
    <w:rsid w:val="007C45F9"/>
    <w:rsid w:val="007C537A"/>
    <w:rsid w:val="007C58FE"/>
    <w:rsid w:val="007C6A2A"/>
    <w:rsid w:val="007C6A3C"/>
    <w:rsid w:val="007C6B5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490"/>
    <w:rsid w:val="007E6DB6"/>
    <w:rsid w:val="007E6E6F"/>
    <w:rsid w:val="007E7288"/>
    <w:rsid w:val="007E7EDD"/>
    <w:rsid w:val="007F19B1"/>
    <w:rsid w:val="007F1AC4"/>
    <w:rsid w:val="007F39C0"/>
    <w:rsid w:val="007F3A30"/>
    <w:rsid w:val="007F4195"/>
    <w:rsid w:val="007F47AB"/>
    <w:rsid w:val="007F4BDC"/>
    <w:rsid w:val="007F50E9"/>
    <w:rsid w:val="007F5BC4"/>
    <w:rsid w:val="007F5E2F"/>
    <w:rsid w:val="007F6F7C"/>
    <w:rsid w:val="007F7FFE"/>
    <w:rsid w:val="00800007"/>
    <w:rsid w:val="008003B4"/>
    <w:rsid w:val="00800A44"/>
    <w:rsid w:val="00800F68"/>
    <w:rsid w:val="00801484"/>
    <w:rsid w:val="008017C1"/>
    <w:rsid w:val="008028A1"/>
    <w:rsid w:val="00804F02"/>
    <w:rsid w:val="008063A2"/>
    <w:rsid w:val="00806C6B"/>
    <w:rsid w:val="00806D48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0146"/>
    <w:rsid w:val="00842472"/>
    <w:rsid w:val="00842946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3AF"/>
    <w:rsid w:val="0085489E"/>
    <w:rsid w:val="0085495C"/>
    <w:rsid w:val="008552E5"/>
    <w:rsid w:val="00855431"/>
    <w:rsid w:val="00855ADC"/>
    <w:rsid w:val="008563A1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479"/>
    <w:rsid w:val="00874C65"/>
    <w:rsid w:val="00877377"/>
    <w:rsid w:val="00880229"/>
    <w:rsid w:val="008810CC"/>
    <w:rsid w:val="00881E6D"/>
    <w:rsid w:val="008841DB"/>
    <w:rsid w:val="008845D7"/>
    <w:rsid w:val="00884EBE"/>
    <w:rsid w:val="00884F6C"/>
    <w:rsid w:val="008864A8"/>
    <w:rsid w:val="00887AAE"/>
    <w:rsid w:val="00887C30"/>
    <w:rsid w:val="00891F54"/>
    <w:rsid w:val="00892226"/>
    <w:rsid w:val="008927C8"/>
    <w:rsid w:val="00892A1C"/>
    <w:rsid w:val="00893606"/>
    <w:rsid w:val="008936AD"/>
    <w:rsid w:val="0089422A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4C3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609E"/>
    <w:rsid w:val="008B79ED"/>
    <w:rsid w:val="008C109F"/>
    <w:rsid w:val="008C179C"/>
    <w:rsid w:val="008C287F"/>
    <w:rsid w:val="008C2C72"/>
    <w:rsid w:val="008C2D2F"/>
    <w:rsid w:val="008C4641"/>
    <w:rsid w:val="008C4786"/>
    <w:rsid w:val="008C4B4A"/>
    <w:rsid w:val="008C4FB7"/>
    <w:rsid w:val="008C4FC6"/>
    <w:rsid w:val="008C6C4C"/>
    <w:rsid w:val="008C705F"/>
    <w:rsid w:val="008D0018"/>
    <w:rsid w:val="008D0066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589D"/>
    <w:rsid w:val="00906065"/>
    <w:rsid w:val="009061D2"/>
    <w:rsid w:val="00906E80"/>
    <w:rsid w:val="0090712F"/>
    <w:rsid w:val="00907503"/>
    <w:rsid w:val="009104EB"/>
    <w:rsid w:val="00912D0A"/>
    <w:rsid w:val="00912E00"/>
    <w:rsid w:val="00912EED"/>
    <w:rsid w:val="00913129"/>
    <w:rsid w:val="00914887"/>
    <w:rsid w:val="00915B8F"/>
    <w:rsid w:val="009169BD"/>
    <w:rsid w:val="00917187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27354"/>
    <w:rsid w:val="00930169"/>
    <w:rsid w:val="009306E2"/>
    <w:rsid w:val="00930752"/>
    <w:rsid w:val="00931225"/>
    <w:rsid w:val="0093231C"/>
    <w:rsid w:val="00932377"/>
    <w:rsid w:val="00932A21"/>
    <w:rsid w:val="00932C75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533"/>
    <w:rsid w:val="00943B73"/>
    <w:rsid w:val="0094426F"/>
    <w:rsid w:val="00944386"/>
    <w:rsid w:val="00944F01"/>
    <w:rsid w:val="00945EB9"/>
    <w:rsid w:val="00950239"/>
    <w:rsid w:val="00950652"/>
    <w:rsid w:val="00950816"/>
    <w:rsid w:val="00950BB0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3D89"/>
    <w:rsid w:val="009645AF"/>
    <w:rsid w:val="00965732"/>
    <w:rsid w:val="009658B5"/>
    <w:rsid w:val="00965A56"/>
    <w:rsid w:val="00965D97"/>
    <w:rsid w:val="00965DD6"/>
    <w:rsid w:val="00967400"/>
    <w:rsid w:val="00967536"/>
    <w:rsid w:val="00970E7A"/>
    <w:rsid w:val="009723A8"/>
    <w:rsid w:val="009738EA"/>
    <w:rsid w:val="00973B1A"/>
    <w:rsid w:val="009746C2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56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5D3"/>
    <w:rsid w:val="009B6CF9"/>
    <w:rsid w:val="009B749B"/>
    <w:rsid w:val="009B7852"/>
    <w:rsid w:val="009B7B63"/>
    <w:rsid w:val="009B7DB6"/>
    <w:rsid w:val="009C10D9"/>
    <w:rsid w:val="009C15EE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6ACE"/>
    <w:rsid w:val="009D6F88"/>
    <w:rsid w:val="009D761A"/>
    <w:rsid w:val="009D799C"/>
    <w:rsid w:val="009E0304"/>
    <w:rsid w:val="009E0EEA"/>
    <w:rsid w:val="009E1A45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528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0A94"/>
    <w:rsid w:val="00A1108E"/>
    <w:rsid w:val="00A1167D"/>
    <w:rsid w:val="00A11882"/>
    <w:rsid w:val="00A11A2C"/>
    <w:rsid w:val="00A127A5"/>
    <w:rsid w:val="00A1298E"/>
    <w:rsid w:val="00A12ACB"/>
    <w:rsid w:val="00A133B5"/>
    <w:rsid w:val="00A13CAD"/>
    <w:rsid w:val="00A13D9E"/>
    <w:rsid w:val="00A158A4"/>
    <w:rsid w:val="00A1616A"/>
    <w:rsid w:val="00A17453"/>
    <w:rsid w:val="00A17680"/>
    <w:rsid w:val="00A17C4D"/>
    <w:rsid w:val="00A17EFF"/>
    <w:rsid w:val="00A17FDC"/>
    <w:rsid w:val="00A20576"/>
    <w:rsid w:val="00A212E9"/>
    <w:rsid w:val="00A22527"/>
    <w:rsid w:val="00A238E4"/>
    <w:rsid w:val="00A26322"/>
    <w:rsid w:val="00A277F0"/>
    <w:rsid w:val="00A27C6A"/>
    <w:rsid w:val="00A300FC"/>
    <w:rsid w:val="00A30E7F"/>
    <w:rsid w:val="00A30F71"/>
    <w:rsid w:val="00A314EB"/>
    <w:rsid w:val="00A32170"/>
    <w:rsid w:val="00A32B17"/>
    <w:rsid w:val="00A32EC5"/>
    <w:rsid w:val="00A32FD7"/>
    <w:rsid w:val="00A333BE"/>
    <w:rsid w:val="00A33442"/>
    <w:rsid w:val="00A3382C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51BE"/>
    <w:rsid w:val="00A456BC"/>
    <w:rsid w:val="00A4651F"/>
    <w:rsid w:val="00A46822"/>
    <w:rsid w:val="00A470AF"/>
    <w:rsid w:val="00A47CB1"/>
    <w:rsid w:val="00A51C86"/>
    <w:rsid w:val="00A52939"/>
    <w:rsid w:val="00A52FB2"/>
    <w:rsid w:val="00A538A9"/>
    <w:rsid w:val="00A565E1"/>
    <w:rsid w:val="00A569C5"/>
    <w:rsid w:val="00A56ABD"/>
    <w:rsid w:val="00A57AD3"/>
    <w:rsid w:val="00A57E91"/>
    <w:rsid w:val="00A6023A"/>
    <w:rsid w:val="00A60CAE"/>
    <w:rsid w:val="00A6149A"/>
    <w:rsid w:val="00A625AB"/>
    <w:rsid w:val="00A62DE0"/>
    <w:rsid w:val="00A64FB8"/>
    <w:rsid w:val="00A651EA"/>
    <w:rsid w:val="00A661F2"/>
    <w:rsid w:val="00A661FC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69A9"/>
    <w:rsid w:val="00A77AEC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31"/>
    <w:rsid w:val="00AA19D2"/>
    <w:rsid w:val="00AA19DC"/>
    <w:rsid w:val="00AA1A8E"/>
    <w:rsid w:val="00AA46F7"/>
    <w:rsid w:val="00AA4775"/>
    <w:rsid w:val="00AA4BA6"/>
    <w:rsid w:val="00AA4DD5"/>
    <w:rsid w:val="00AA54CD"/>
    <w:rsid w:val="00AA5A1D"/>
    <w:rsid w:val="00AA6327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2DE1"/>
    <w:rsid w:val="00AC3CEB"/>
    <w:rsid w:val="00AC4C05"/>
    <w:rsid w:val="00AC4C89"/>
    <w:rsid w:val="00AC4DCC"/>
    <w:rsid w:val="00AC4DEE"/>
    <w:rsid w:val="00AC4E28"/>
    <w:rsid w:val="00AC5A0E"/>
    <w:rsid w:val="00AC6476"/>
    <w:rsid w:val="00AC6AF8"/>
    <w:rsid w:val="00AC6C40"/>
    <w:rsid w:val="00AC6E2E"/>
    <w:rsid w:val="00AD1B31"/>
    <w:rsid w:val="00AD2446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8E7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BDA"/>
    <w:rsid w:val="00B17C60"/>
    <w:rsid w:val="00B20100"/>
    <w:rsid w:val="00B210CC"/>
    <w:rsid w:val="00B231AA"/>
    <w:rsid w:val="00B24B0E"/>
    <w:rsid w:val="00B24E12"/>
    <w:rsid w:val="00B25EDF"/>
    <w:rsid w:val="00B26CE6"/>
    <w:rsid w:val="00B26E94"/>
    <w:rsid w:val="00B306F9"/>
    <w:rsid w:val="00B30AC8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2E64"/>
    <w:rsid w:val="00B43DB3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586A"/>
    <w:rsid w:val="00B57188"/>
    <w:rsid w:val="00B57A6C"/>
    <w:rsid w:val="00B60097"/>
    <w:rsid w:val="00B6174F"/>
    <w:rsid w:val="00B6282D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0DDA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A98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2D49"/>
    <w:rsid w:val="00B93C96"/>
    <w:rsid w:val="00B9523E"/>
    <w:rsid w:val="00B95DA5"/>
    <w:rsid w:val="00B961B9"/>
    <w:rsid w:val="00B97374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C41"/>
    <w:rsid w:val="00BD4E05"/>
    <w:rsid w:val="00BD57D3"/>
    <w:rsid w:val="00BD6221"/>
    <w:rsid w:val="00BD6C99"/>
    <w:rsid w:val="00BD7872"/>
    <w:rsid w:val="00BE0756"/>
    <w:rsid w:val="00BE0C62"/>
    <w:rsid w:val="00BE2460"/>
    <w:rsid w:val="00BE2FE4"/>
    <w:rsid w:val="00BE3330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2F76"/>
    <w:rsid w:val="00BF551E"/>
    <w:rsid w:val="00BF557D"/>
    <w:rsid w:val="00BF57C3"/>
    <w:rsid w:val="00BF59D5"/>
    <w:rsid w:val="00BF6609"/>
    <w:rsid w:val="00BF6F6C"/>
    <w:rsid w:val="00BF7994"/>
    <w:rsid w:val="00C0044A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2EC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262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86A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5E7A"/>
    <w:rsid w:val="00C86867"/>
    <w:rsid w:val="00C86FD5"/>
    <w:rsid w:val="00C870D8"/>
    <w:rsid w:val="00C872E7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863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49AB"/>
    <w:rsid w:val="00CA4E04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11E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440"/>
    <w:rsid w:val="00CD7C29"/>
    <w:rsid w:val="00CE19D0"/>
    <w:rsid w:val="00CE2A92"/>
    <w:rsid w:val="00CE3D4C"/>
    <w:rsid w:val="00CE44CB"/>
    <w:rsid w:val="00CE45B3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6017"/>
    <w:rsid w:val="00CF77FD"/>
    <w:rsid w:val="00D0007E"/>
    <w:rsid w:val="00D00232"/>
    <w:rsid w:val="00D0093C"/>
    <w:rsid w:val="00D00F63"/>
    <w:rsid w:val="00D01DC3"/>
    <w:rsid w:val="00D02662"/>
    <w:rsid w:val="00D03506"/>
    <w:rsid w:val="00D059CF"/>
    <w:rsid w:val="00D05C89"/>
    <w:rsid w:val="00D06EBE"/>
    <w:rsid w:val="00D106A0"/>
    <w:rsid w:val="00D10847"/>
    <w:rsid w:val="00D10E5A"/>
    <w:rsid w:val="00D1266E"/>
    <w:rsid w:val="00D12B81"/>
    <w:rsid w:val="00D14A6E"/>
    <w:rsid w:val="00D156AA"/>
    <w:rsid w:val="00D15AC8"/>
    <w:rsid w:val="00D16215"/>
    <w:rsid w:val="00D166E3"/>
    <w:rsid w:val="00D16789"/>
    <w:rsid w:val="00D173B0"/>
    <w:rsid w:val="00D17BDF"/>
    <w:rsid w:val="00D17EFF"/>
    <w:rsid w:val="00D20073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AE6"/>
    <w:rsid w:val="00D25B2B"/>
    <w:rsid w:val="00D2603C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2B7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8B2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147"/>
    <w:rsid w:val="00D62784"/>
    <w:rsid w:val="00D62C50"/>
    <w:rsid w:val="00D62CFD"/>
    <w:rsid w:val="00D62FDC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3F3E"/>
    <w:rsid w:val="00D7422B"/>
    <w:rsid w:val="00D74498"/>
    <w:rsid w:val="00D74961"/>
    <w:rsid w:val="00D7536A"/>
    <w:rsid w:val="00D75F4C"/>
    <w:rsid w:val="00D76B37"/>
    <w:rsid w:val="00D80646"/>
    <w:rsid w:val="00D81341"/>
    <w:rsid w:val="00D821B1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2BD0"/>
    <w:rsid w:val="00DB3108"/>
    <w:rsid w:val="00DB3D01"/>
    <w:rsid w:val="00DB3DE8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1D7A"/>
    <w:rsid w:val="00DC4159"/>
    <w:rsid w:val="00DC437E"/>
    <w:rsid w:val="00DC55AA"/>
    <w:rsid w:val="00DC57B0"/>
    <w:rsid w:val="00DC6198"/>
    <w:rsid w:val="00DC72AE"/>
    <w:rsid w:val="00DC77D2"/>
    <w:rsid w:val="00DC7C6E"/>
    <w:rsid w:val="00DD2151"/>
    <w:rsid w:val="00DD2401"/>
    <w:rsid w:val="00DD2DF6"/>
    <w:rsid w:val="00DD2F5D"/>
    <w:rsid w:val="00DD3372"/>
    <w:rsid w:val="00DD3896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F62"/>
    <w:rsid w:val="00DE10B7"/>
    <w:rsid w:val="00DE1254"/>
    <w:rsid w:val="00DE1E2C"/>
    <w:rsid w:val="00DE2377"/>
    <w:rsid w:val="00DE24C4"/>
    <w:rsid w:val="00DE2A4E"/>
    <w:rsid w:val="00DE53A7"/>
    <w:rsid w:val="00DE561B"/>
    <w:rsid w:val="00DE6E75"/>
    <w:rsid w:val="00DE71EB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2111"/>
    <w:rsid w:val="00E03246"/>
    <w:rsid w:val="00E03283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0A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44F"/>
    <w:rsid w:val="00E25806"/>
    <w:rsid w:val="00E27CE5"/>
    <w:rsid w:val="00E301EC"/>
    <w:rsid w:val="00E30800"/>
    <w:rsid w:val="00E31855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3D1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4735"/>
    <w:rsid w:val="00E55499"/>
    <w:rsid w:val="00E56622"/>
    <w:rsid w:val="00E5695D"/>
    <w:rsid w:val="00E56C87"/>
    <w:rsid w:val="00E60899"/>
    <w:rsid w:val="00E60BD4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556"/>
    <w:rsid w:val="00E676E9"/>
    <w:rsid w:val="00E67C2F"/>
    <w:rsid w:val="00E70234"/>
    <w:rsid w:val="00E7055F"/>
    <w:rsid w:val="00E71154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541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2A1"/>
    <w:rsid w:val="00EA3376"/>
    <w:rsid w:val="00EA4F7F"/>
    <w:rsid w:val="00EA4FED"/>
    <w:rsid w:val="00EA56B6"/>
    <w:rsid w:val="00EA584A"/>
    <w:rsid w:val="00EA5A71"/>
    <w:rsid w:val="00EA5AD7"/>
    <w:rsid w:val="00EA668D"/>
    <w:rsid w:val="00EA6F46"/>
    <w:rsid w:val="00EA74FA"/>
    <w:rsid w:val="00EA7585"/>
    <w:rsid w:val="00EB034C"/>
    <w:rsid w:val="00EB205E"/>
    <w:rsid w:val="00EB2ECE"/>
    <w:rsid w:val="00EB3CFE"/>
    <w:rsid w:val="00EB5068"/>
    <w:rsid w:val="00EB50FB"/>
    <w:rsid w:val="00EB6C31"/>
    <w:rsid w:val="00EC16BF"/>
    <w:rsid w:val="00EC1759"/>
    <w:rsid w:val="00EC1FDC"/>
    <w:rsid w:val="00EC29C0"/>
    <w:rsid w:val="00EC4241"/>
    <w:rsid w:val="00EC4244"/>
    <w:rsid w:val="00EC5529"/>
    <w:rsid w:val="00EC5B14"/>
    <w:rsid w:val="00EC60F0"/>
    <w:rsid w:val="00EC6A88"/>
    <w:rsid w:val="00EC6D99"/>
    <w:rsid w:val="00EC7B6A"/>
    <w:rsid w:val="00EC7E12"/>
    <w:rsid w:val="00ED07FC"/>
    <w:rsid w:val="00ED0A07"/>
    <w:rsid w:val="00ED0F93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4AFB"/>
    <w:rsid w:val="00EE56A2"/>
    <w:rsid w:val="00EE66DA"/>
    <w:rsid w:val="00EE6FFF"/>
    <w:rsid w:val="00EF0A96"/>
    <w:rsid w:val="00EF410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6B01"/>
    <w:rsid w:val="00F077D4"/>
    <w:rsid w:val="00F07FB2"/>
    <w:rsid w:val="00F10088"/>
    <w:rsid w:val="00F111D6"/>
    <w:rsid w:val="00F11AAD"/>
    <w:rsid w:val="00F14FBC"/>
    <w:rsid w:val="00F14FE0"/>
    <w:rsid w:val="00F152C4"/>
    <w:rsid w:val="00F1584B"/>
    <w:rsid w:val="00F15ACC"/>
    <w:rsid w:val="00F16499"/>
    <w:rsid w:val="00F16E40"/>
    <w:rsid w:val="00F17771"/>
    <w:rsid w:val="00F17894"/>
    <w:rsid w:val="00F17CEA"/>
    <w:rsid w:val="00F20226"/>
    <w:rsid w:val="00F20519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99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3629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86F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64AE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68C"/>
    <w:rsid w:val="00FD1C38"/>
    <w:rsid w:val="00FD1E2F"/>
    <w:rsid w:val="00FD20B1"/>
    <w:rsid w:val="00FD45CF"/>
    <w:rsid w:val="00FD5BB6"/>
    <w:rsid w:val="00FD7381"/>
    <w:rsid w:val="00FD749F"/>
    <w:rsid w:val="00FE078E"/>
    <w:rsid w:val="00FE122C"/>
    <w:rsid w:val="00FE12C9"/>
    <w:rsid w:val="00FE1560"/>
    <w:rsid w:val="00FE1700"/>
    <w:rsid w:val="00FE196D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461D-357F-4EB8-8D55-626A429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89</cp:revision>
  <cp:lastPrinted>2020-03-31T14:06:00Z</cp:lastPrinted>
  <dcterms:created xsi:type="dcterms:W3CDTF">2020-03-31T14:17:00Z</dcterms:created>
  <dcterms:modified xsi:type="dcterms:W3CDTF">2020-04-13T13:03:00Z</dcterms:modified>
</cp:coreProperties>
</file>